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96684" w14:textId="77777777" w:rsidR="003A0CCA" w:rsidRPr="001E269E" w:rsidRDefault="003A0CCA" w:rsidP="003A0CCA">
      <w:pPr>
        <w:rPr>
          <w:rFonts w:cs="Arial"/>
        </w:rPr>
      </w:pPr>
      <w:r w:rsidRPr="001E269E">
        <w:rPr>
          <w:rFonts w:cs="Arial"/>
          <w:noProof/>
        </w:rPr>
        <w:drawing>
          <wp:inline distT="0" distB="0" distL="0" distR="0" wp14:anchorId="4A479A0F" wp14:editId="37EE0B24">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422E27D0" wp14:editId="7FBA3831">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260AA3A4" wp14:editId="01349D87">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5A0E97E4" w14:textId="77777777" w:rsidR="003A0CCA" w:rsidRPr="001E269E" w:rsidRDefault="003A0CCA" w:rsidP="003A0CCA">
      <w:pPr>
        <w:pStyle w:val="Heading1"/>
        <w:spacing w:before="480" w:after="240"/>
        <w:jc w:val="center"/>
        <w:rPr>
          <w:rFonts w:cs="Arial"/>
          <w:sz w:val="40"/>
          <w:szCs w:val="40"/>
        </w:rPr>
      </w:pPr>
      <w:bookmarkStart w:id="0" w:name="_GoBack"/>
      <w:bookmarkEnd w:id="0"/>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C76588">
        <w:rPr>
          <w:rFonts w:cs="Arial"/>
          <w:sz w:val="40"/>
          <w:szCs w:val="40"/>
        </w:rPr>
        <w:t>August 6</w:t>
      </w:r>
      <w:r w:rsidR="005E2F1D" w:rsidRPr="001E269E">
        <w:rPr>
          <w:rFonts w:cs="Arial"/>
          <w:sz w:val="40"/>
          <w:szCs w:val="40"/>
        </w:rPr>
        <w:t>, 2021</w:t>
      </w:r>
      <w:r w:rsidRPr="001E269E">
        <w:rPr>
          <w:rFonts w:cs="Arial"/>
          <w:sz w:val="40"/>
          <w:szCs w:val="40"/>
        </w:rPr>
        <w:br/>
        <w:t>Agenda Item</w:t>
      </w:r>
      <w:r w:rsidR="00920F1B">
        <w:rPr>
          <w:rFonts w:cs="Arial"/>
          <w:sz w:val="40"/>
          <w:szCs w:val="40"/>
        </w:rPr>
        <w:t xml:space="preserve"> 02</w:t>
      </w:r>
    </w:p>
    <w:p w14:paraId="7CE5D9AB" w14:textId="77777777" w:rsidR="003A0CCA" w:rsidRPr="001E269E" w:rsidRDefault="003A0CCA" w:rsidP="003A0CCA">
      <w:pPr>
        <w:jc w:val="center"/>
        <w:rPr>
          <w:rFonts w:cs="Arial"/>
        </w:rPr>
      </w:pPr>
      <w:r w:rsidRPr="001E269E">
        <w:rPr>
          <w:rFonts w:cs="Arial"/>
        </w:rPr>
        <w:t>Posted by the California Department of Education</w:t>
      </w:r>
    </w:p>
    <w:p w14:paraId="18DC7F24" w14:textId="77777777" w:rsidR="00144DF4" w:rsidRDefault="00FC1FCE" w:rsidP="00BE3027">
      <w:pPr>
        <w:pStyle w:val="Heading2"/>
        <w:spacing w:before="360" w:after="240"/>
        <w:rPr>
          <w:rFonts w:cs="Arial"/>
          <w:sz w:val="36"/>
          <w:szCs w:val="36"/>
        </w:rPr>
      </w:pPr>
      <w:r w:rsidRPr="001A50A1">
        <w:rPr>
          <w:rFonts w:cs="Arial"/>
          <w:sz w:val="36"/>
          <w:szCs w:val="36"/>
        </w:rPr>
        <w:t>Subject</w:t>
      </w:r>
    </w:p>
    <w:p w14:paraId="5E065208" w14:textId="77777777" w:rsidR="004D415C" w:rsidRDefault="004D415C" w:rsidP="004D415C">
      <w:pPr>
        <w:spacing w:after="240"/>
      </w:pPr>
      <w:r w:rsidRPr="0073531A">
        <w:t>An Update on the California State Plan for Career Technical Education.</w:t>
      </w:r>
    </w:p>
    <w:p w14:paraId="3385E176" w14:textId="77777777" w:rsidR="00FC1FCE" w:rsidRDefault="00FC1FCE" w:rsidP="00BE3027">
      <w:pPr>
        <w:pStyle w:val="Heading2"/>
        <w:spacing w:before="360" w:after="240"/>
        <w:rPr>
          <w:rFonts w:cs="Arial"/>
          <w:sz w:val="36"/>
          <w:szCs w:val="36"/>
        </w:rPr>
      </w:pPr>
      <w:r w:rsidRPr="001A50A1">
        <w:rPr>
          <w:rFonts w:cs="Arial"/>
          <w:sz w:val="36"/>
          <w:szCs w:val="36"/>
        </w:rPr>
        <w:t>Type of Action</w:t>
      </w:r>
    </w:p>
    <w:p w14:paraId="32273C91" w14:textId="77777777" w:rsidR="004D415C" w:rsidRDefault="004D415C" w:rsidP="004D415C">
      <w:pPr>
        <w:spacing w:after="240"/>
      </w:pPr>
      <w:r w:rsidRPr="0073531A">
        <w:t>Information</w:t>
      </w:r>
    </w:p>
    <w:p w14:paraId="264B5235" w14:textId="77777777" w:rsidR="00245F6A" w:rsidRDefault="00FC1FCE" w:rsidP="00BE3027">
      <w:pPr>
        <w:pStyle w:val="Heading2"/>
        <w:spacing w:before="360" w:after="240"/>
      </w:pPr>
      <w:r w:rsidRPr="001A50A1">
        <w:rPr>
          <w:rFonts w:cs="Arial"/>
          <w:sz w:val="36"/>
          <w:szCs w:val="36"/>
        </w:rPr>
        <w:t>Summary of the Issue(s)</w:t>
      </w:r>
    </w:p>
    <w:p w14:paraId="329D7254" w14:textId="77777777" w:rsidR="001D7962" w:rsidRDefault="004D415C" w:rsidP="004D415C">
      <w:pPr>
        <w:spacing w:after="240"/>
      </w:pPr>
      <w:r w:rsidRPr="0073531A">
        <w:t xml:space="preserve">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 </w:t>
      </w:r>
    </w:p>
    <w:p w14:paraId="5D37C765" w14:textId="77777777" w:rsidR="004D415C" w:rsidRDefault="004D415C" w:rsidP="004D415C">
      <w:pPr>
        <w:spacing w:after="240"/>
      </w:pPr>
      <w:r>
        <w:t xml:space="preserve">At the September 2020 meeting, the CAST </w:t>
      </w:r>
      <w:r w:rsidR="00A06C37">
        <w:t xml:space="preserve">provided an update regarding the </w:t>
      </w:r>
      <w:r>
        <w:t>framing</w:t>
      </w:r>
      <w:r w:rsidR="001D7962">
        <w:t xml:space="preserve"> of</w:t>
      </w:r>
      <w:r>
        <w:t xml:space="preserve"> the State Plan using a Call to Action approach</w:t>
      </w:r>
      <w:r w:rsidR="00A06C37">
        <w:t>,</w:t>
      </w:r>
      <w:r>
        <w:t xml:space="preserve"> as outlined in the Brief History of Key </w:t>
      </w:r>
      <w:r w:rsidR="007661A6">
        <w:t>I</w:t>
      </w:r>
      <w:r>
        <w:t>ssues below.</w:t>
      </w:r>
    </w:p>
    <w:p w14:paraId="3FE96773" w14:textId="2DE95742" w:rsidR="001D7962" w:rsidRPr="0073531A" w:rsidRDefault="001D7962" w:rsidP="001D7962">
      <w:pPr>
        <w:spacing w:after="240"/>
      </w:pPr>
      <w:r>
        <w:t>T</w:t>
      </w:r>
      <w:r w:rsidR="004D415C" w:rsidRPr="0073531A">
        <w:t xml:space="preserve">he CAST </w:t>
      </w:r>
      <w:r w:rsidR="004D415C">
        <w:t>discussions have centered on developing</w:t>
      </w:r>
      <w:r w:rsidR="004D415C" w:rsidRPr="0073531A">
        <w:t xml:space="preserve">: (a) specific strategic areas of focus; (b) </w:t>
      </w:r>
      <w:r w:rsidR="004D415C">
        <w:t xml:space="preserve">expertise required to assist with providing necessary bandwidth </w:t>
      </w:r>
      <w:r w:rsidR="0030575A">
        <w:t xml:space="preserve">to </w:t>
      </w:r>
      <w:r w:rsidR="004D415C">
        <w:t>accomplish the work</w:t>
      </w:r>
      <w:r w:rsidR="004D415C" w:rsidRPr="0073531A">
        <w:t xml:space="preserve">; and (c) </w:t>
      </w:r>
      <w:r w:rsidR="004D415C">
        <w:t xml:space="preserve">a detailed </w:t>
      </w:r>
      <w:r w:rsidR="004D415C" w:rsidRPr="0073531A">
        <w:t xml:space="preserve">scope of work. Upon advice and guidance from CWPJAC </w:t>
      </w:r>
      <w:r w:rsidR="004D415C" w:rsidRPr="0073531A">
        <w:lastRenderedPageBreak/>
        <w:t>members</w:t>
      </w:r>
      <w:r w:rsidR="004D415C">
        <w:t xml:space="preserve"> on the </w:t>
      </w:r>
      <w:r w:rsidR="004D415C" w:rsidRPr="0073531A">
        <w:t>more detailed scope of work</w:t>
      </w:r>
      <w:r w:rsidR="004D415C">
        <w:t xml:space="preserve">, the CAST team will begin the process of developing </w:t>
      </w:r>
      <w:r w:rsidR="004D415C" w:rsidRPr="0073531A">
        <w:t xml:space="preserve">a </w:t>
      </w:r>
      <w:r w:rsidR="004D415C">
        <w:t xml:space="preserve">draft outline of a </w:t>
      </w:r>
      <w:r w:rsidR="004D415C" w:rsidRPr="0073531A">
        <w:t>forward-looking document that becomes California’s Strategic Plan/Call to Action for CTE.</w:t>
      </w:r>
      <w:r>
        <w:t xml:space="preserve"> </w:t>
      </w:r>
      <w:r w:rsidR="0081242D">
        <w:t>Now that</w:t>
      </w:r>
      <w:r>
        <w:t xml:space="preserve"> a fully executed contract with Jobs for the Future (JFF)</w:t>
      </w:r>
      <w:r w:rsidR="0081242D">
        <w:t xml:space="preserve"> has been secured, preparations are underway to embark on the first phase of the project.</w:t>
      </w:r>
      <w:r>
        <w:t xml:space="preserve"> The first phase of the development process</w:t>
      </w:r>
      <w:r w:rsidRPr="0073531A">
        <w:t xml:space="preserve"> </w:t>
      </w:r>
      <w:r w:rsidR="00E2733B">
        <w:t xml:space="preserve">includes </w:t>
      </w:r>
      <w:r>
        <w:t xml:space="preserve">a planning session with the CWPJAC </w:t>
      </w:r>
      <w:r w:rsidR="00E1301E">
        <w:t xml:space="preserve">at its August 6 meeting </w:t>
      </w:r>
      <w:r w:rsidR="00F04447">
        <w:t xml:space="preserve">to receive </w:t>
      </w:r>
      <w:r>
        <w:t>guidance and recommen</w:t>
      </w:r>
      <w:r w:rsidR="00674B15">
        <w:t xml:space="preserve">dations on JFF’s </w:t>
      </w:r>
      <w:r w:rsidR="00E1301E">
        <w:t xml:space="preserve">recommended approach of </w:t>
      </w:r>
      <w:r w:rsidR="00674B15">
        <w:t xml:space="preserve">hosting of </w:t>
      </w:r>
      <w:r w:rsidRPr="0073531A">
        <w:t xml:space="preserve">study sessions </w:t>
      </w:r>
      <w:r>
        <w:t xml:space="preserve">as well as focus groups </w:t>
      </w:r>
      <w:r w:rsidRPr="0073531A">
        <w:t>to gather input from various stakeholders and practitioners</w:t>
      </w:r>
      <w:r>
        <w:t>, both of which will be conducted virtually</w:t>
      </w:r>
      <w:r w:rsidRPr="0073531A">
        <w:t>.</w:t>
      </w:r>
    </w:p>
    <w:p w14:paraId="783286FB" w14:textId="77777777" w:rsidR="004E74CA" w:rsidRDefault="004E74CA" w:rsidP="00BE3027">
      <w:pPr>
        <w:pStyle w:val="Heading2"/>
        <w:spacing w:before="360" w:after="240"/>
        <w:rPr>
          <w:rFonts w:cs="Arial"/>
          <w:sz w:val="36"/>
          <w:szCs w:val="36"/>
        </w:rPr>
      </w:pPr>
      <w:r w:rsidRPr="001A50A1">
        <w:rPr>
          <w:rFonts w:cs="Arial"/>
          <w:sz w:val="36"/>
          <w:szCs w:val="36"/>
        </w:rPr>
        <w:t>Recommendation</w:t>
      </w:r>
    </w:p>
    <w:p w14:paraId="45715414" w14:textId="77777777" w:rsidR="004D415C" w:rsidRPr="004D415C" w:rsidRDefault="004D415C" w:rsidP="004D415C">
      <w:r w:rsidRPr="0073531A">
        <w:t>The CDE and the CCCCO staff recommend that the CWPJAC continue to provide feedback and guidance</w:t>
      </w:r>
      <w:r w:rsidR="00674B15">
        <w:t xml:space="preserve"> during JFF led study sessions</w:t>
      </w:r>
      <w:r w:rsidRPr="0073531A">
        <w:t xml:space="preserve"> on </w:t>
      </w:r>
      <w:r w:rsidR="00674B15">
        <w:t xml:space="preserve">the input that JFF will seek from the stakeholders in the focus groups for the </w:t>
      </w:r>
      <w:r w:rsidRPr="0073531A">
        <w:t>development of the California State Plan for CTE.</w:t>
      </w:r>
    </w:p>
    <w:p w14:paraId="27B357B6" w14:textId="77777777" w:rsidR="00B7410C" w:rsidRDefault="00F814C5" w:rsidP="00BE3027">
      <w:pPr>
        <w:pStyle w:val="Heading2"/>
        <w:spacing w:before="360" w:after="240"/>
        <w:rPr>
          <w:rFonts w:cs="Arial"/>
          <w:sz w:val="36"/>
          <w:szCs w:val="36"/>
        </w:rPr>
      </w:pPr>
      <w:r w:rsidRPr="001A50A1">
        <w:rPr>
          <w:rFonts w:cs="Arial"/>
          <w:sz w:val="36"/>
          <w:szCs w:val="36"/>
        </w:rPr>
        <w:t>Brief History of Key Issues</w:t>
      </w:r>
    </w:p>
    <w:p w14:paraId="2638AFCB" w14:textId="77777777" w:rsidR="004D415C" w:rsidRPr="0073531A" w:rsidRDefault="004D415C" w:rsidP="00BE3027">
      <w:pPr>
        <w:pStyle w:val="Heading3"/>
        <w:spacing w:before="240" w:after="240"/>
      </w:pPr>
      <w:r w:rsidRPr="0073531A">
        <w:t>Approach and Areas of Focus</w:t>
      </w:r>
    </w:p>
    <w:p w14:paraId="67BCCDF1" w14:textId="77777777" w:rsidR="004D415C" w:rsidRPr="0073531A" w:rsidRDefault="004D415C" w:rsidP="004D415C">
      <w:pPr>
        <w:spacing w:after="240"/>
      </w:pPr>
      <w:r w:rsidRPr="0073531A">
        <w:t xml:space="preserve">The broad intent of the Strategic Plan/Call to Action approach for the California State Plan for CTE is to provide cohesion and direction to the current state, regional, and local level work through visionary and innovative approaches that are relevant for stakeholders, and particularly for students and employers as the system’s ultimate benefactors. The goal of the Strategic Plan/Call to Action is to lay out the State’s future vision for CTE, both in the short-term (i.e., in </w:t>
      </w:r>
      <w:r w:rsidR="002E796E">
        <w:t xml:space="preserve">next </w:t>
      </w:r>
      <w:r w:rsidRPr="0073531A">
        <w:t>five years) and long-term (i.e., in ten years), using creative strategies while preserving intentionality of California’s student-centered approach</w:t>
      </w:r>
      <w:r w:rsidR="002E796E">
        <w:t xml:space="preserve"> and the California Way</w:t>
      </w:r>
      <w:r w:rsidRPr="0073531A">
        <w:t>.</w:t>
      </w:r>
    </w:p>
    <w:p w14:paraId="51359687" w14:textId="77777777" w:rsidR="004D415C" w:rsidRPr="0073531A" w:rsidRDefault="004D415C" w:rsidP="004D415C">
      <w:pPr>
        <w:spacing w:after="240"/>
      </w:pPr>
      <w:r w:rsidRPr="0073531A">
        <w:t xml:space="preserve">In the immediate term, the Strategic Plan/Call to Action </w:t>
      </w:r>
      <w:r w:rsidRPr="00356C2C">
        <w:t xml:space="preserve">will </w:t>
      </w:r>
      <w:r w:rsidRPr="0073531A">
        <w:t xml:space="preserve">also address </w:t>
      </w:r>
      <w:r w:rsidR="002E796E">
        <w:t>lessons learned from</w:t>
      </w:r>
      <w:r w:rsidRPr="0073531A">
        <w:t xml:space="preserve"> the COVID-19 pandemic in order to </w:t>
      </w:r>
      <w:r w:rsidR="002E796E">
        <w:t>build from our collective experiences and knowledge for the benefit of</w:t>
      </w:r>
      <w:r w:rsidR="002E796E" w:rsidRPr="0073531A">
        <w:t xml:space="preserve"> </w:t>
      </w:r>
      <w:r w:rsidRPr="0073531A">
        <w:t>student learning and skills obtainment</w:t>
      </w:r>
      <w:r w:rsidR="00F04447">
        <w:t>,</w:t>
      </w:r>
      <w:r w:rsidRPr="0073531A">
        <w:t xml:space="preserve"> </w:t>
      </w:r>
      <w:r w:rsidR="002E796E">
        <w:t xml:space="preserve">and </w:t>
      </w:r>
      <w:r w:rsidR="00F04447">
        <w:t xml:space="preserve">to </w:t>
      </w:r>
      <w:r w:rsidR="002E796E">
        <w:t>tie them into efforts shared from</w:t>
      </w:r>
      <w:r w:rsidRPr="0073531A">
        <w:t xml:space="preserve"> </w:t>
      </w:r>
      <w:r>
        <w:t>F</w:t>
      </w:r>
      <w:r w:rsidRPr="0073531A">
        <w:t xml:space="preserve">uture of </w:t>
      </w:r>
      <w:r>
        <w:t>W</w:t>
      </w:r>
      <w:r w:rsidRPr="0073531A">
        <w:t xml:space="preserve">ork </w:t>
      </w:r>
      <w:r w:rsidR="002E796E">
        <w:t xml:space="preserve">initiative </w:t>
      </w:r>
      <w:r w:rsidRPr="0073531A">
        <w:t>and future employability. During this time, career pathway programs have become more critical for helping to stabilize the economy and enable employers to hire workers with skills they need.</w:t>
      </w:r>
    </w:p>
    <w:p w14:paraId="0FDC9C2D" w14:textId="77777777" w:rsidR="004D415C" w:rsidRPr="0073531A" w:rsidRDefault="004D415C" w:rsidP="004D415C">
      <w:pPr>
        <w:spacing w:after="240"/>
      </w:pPr>
      <w:r w:rsidRPr="0073531A">
        <w:t>In the development of the State Plan for CTE, the scope of work has been organized into four key areas with equity and access being foundational threads throughout:</w:t>
      </w:r>
    </w:p>
    <w:p w14:paraId="1D6029BD" w14:textId="77777777" w:rsidR="004D415C" w:rsidRPr="0073531A" w:rsidRDefault="004D415C" w:rsidP="00042A09">
      <w:pPr>
        <w:pStyle w:val="ListParagraph"/>
        <w:numPr>
          <w:ilvl w:val="0"/>
          <w:numId w:val="29"/>
        </w:numPr>
        <w:spacing w:after="240"/>
        <w:ind w:left="720"/>
        <w:contextualSpacing w:val="0"/>
        <w:rPr>
          <w:rFonts w:cs="Arial"/>
        </w:rPr>
      </w:pPr>
      <w:r w:rsidRPr="0073531A">
        <w:rPr>
          <w:rFonts w:cs="Arial"/>
        </w:rPr>
        <w:t>Workforce supply that meets demand (industry interactions and partnerships, in-demand skills and clusters, etc.)</w:t>
      </w:r>
    </w:p>
    <w:p w14:paraId="0D2E04C4" w14:textId="77777777" w:rsidR="004D415C" w:rsidRPr="0073531A" w:rsidRDefault="004D415C" w:rsidP="00042A09">
      <w:pPr>
        <w:pStyle w:val="ListParagraph"/>
        <w:numPr>
          <w:ilvl w:val="0"/>
          <w:numId w:val="29"/>
        </w:numPr>
        <w:spacing w:after="240"/>
        <w:ind w:left="720"/>
        <w:contextualSpacing w:val="0"/>
        <w:rPr>
          <w:rFonts w:cs="Arial"/>
        </w:rPr>
      </w:pPr>
      <w:r w:rsidRPr="0073531A">
        <w:rPr>
          <w:rFonts w:cs="Arial"/>
        </w:rPr>
        <w:t>Delivery (competency-based education, CTE online, experiential/work-based learning, apprenticeship, adult education, curriculum, etc.)</w:t>
      </w:r>
    </w:p>
    <w:p w14:paraId="39798328" w14:textId="77777777" w:rsidR="004D415C" w:rsidRPr="0073531A" w:rsidRDefault="004D415C" w:rsidP="00042A09">
      <w:pPr>
        <w:pStyle w:val="ListParagraph"/>
        <w:numPr>
          <w:ilvl w:val="0"/>
          <w:numId w:val="29"/>
        </w:numPr>
        <w:spacing w:after="240"/>
        <w:ind w:left="720"/>
        <w:contextualSpacing w:val="0"/>
        <w:rPr>
          <w:rFonts w:cs="Arial"/>
        </w:rPr>
      </w:pPr>
      <w:r w:rsidRPr="0073531A">
        <w:rPr>
          <w:rFonts w:cs="Arial"/>
        </w:rPr>
        <w:lastRenderedPageBreak/>
        <w:t>Data that informs the investments (common outcomes, aligned data systems that captures cradle to career, etc.)</w:t>
      </w:r>
    </w:p>
    <w:p w14:paraId="05A978F7" w14:textId="77777777" w:rsidR="004D415C" w:rsidRDefault="004D415C" w:rsidP="00042A09">
      <w:pPr>
        <w:pStyle w:val="ListParagraph"/>
        <w:numPr>
          <w:ilvl w:val="0"/>
          <w:numId w:val="29"/>
        </w:numPr>
        <w:spacing w:after="160" w:line="259" w:lineRule="auto"/>
        <w:ind w:left="720"/>
      </w:pPr>
      <w:r w:rsidRPr="009036DD">
        <w:rPr>
          <w:rFonts w:cs="Arial"/>
        </w:rPr>
        <w:t xml:space="preserve">Systems alignment (dual enrollment, teacher prep, teacher credentialing, </w:t>
      </w:r>
      <w:r w:rsidR="00AE10E6">
        <w:rPr>
          <w:rFonts w:cs="Arial"/>
        </w:rPr>
        <w:t xml:space="preserve">career </w:t>
      </w:r>
      <w:r w:rsidRPr="009036DD">
        <w:rPr>
          <w:rFonts w:cs="Arial"/>
        </w:rPr>
        <w:t>pathways, etc.)</w:t>
      </w:r>
    </w:p>
    <w:p w14:paraId="519250A1" w14:textId="77777777" w:rsidR="004D415C" w:rsidRPr="005C100E" w:rsidRDefault="004D415C" w:rsidP="004D415C">
      <w:pPr>
        <w:spacing w:after="160" w:line="259" w:lineRule="auto"/>
      </w:pPr>
      <w:r>
        <w:t>T</w:t>
      </w:r>
      <w:r w:rsidRPr="005C100E">
        <w:t>he following cross cutting themes</w:t>
      </w:r>
      <w:r>
        <w:t xml:space="preserve"> will further support the key areas above</w:t>
      </w:r>
      <w:r w:rsidRPr="005C100E">
        <w:t>:</w:t>
      </w:r>
    </w:p>
    <w:p w14:paraId="752C1377" w14:textId="77777777" w:rsidR="004D415C" w:rsidRPr="005C100E" w:rsidRDefault="004D415C" w:rsidP="00042A09">
      <w:pPr>
        <w:pStyle w:val="ListParagraph"/>
        <w:numPr>
          <w:ilvl w:val="0"/>
          <w:numId w:val="42"/>
        </w:numPr>
        <w:spacing w:after="160" w:line="259" w:lineRule="auto"/>
      </w:pPr>
      <w:r w:rsidRPr="005C100E">
        <w:t>Career Pathways</w:t>
      </w:r>
    </w:p>
    <w:p w14:paraId="36F3BA69" w14:textId="77777777" w:rsidR="004D415C" w:rsidRPr="005C100E" w:rsidRDefault="004D415C" w:rsidP="00042A09">
      <w:pPr>
        <w:numPr>
          <w:ilvl w:val="0"/>
          <w:numId w:val="30"/>
        </w:numPr>
        <w:spacing w:after="160" w:line="259" w:lineRule="auto"/>
      </w:pPr>
      <w:r w:rsidRPr="005C100E">
        <w:t>Dual Enrollment</w:t>
      </w:r>
    </w:p>
    <w:p w14:paraId="3F43237D" w14:textId="77777777" w:rsidR="004D415C" w:rsidRPr="005C100E" w:rsidRDefault="004D415C" w:rsidP="00042A09">
      <w:pPr>
        <w:numPr>
          <w:ilvl w:val="0"/>
          <w:numId w:val="30"/>
        </w:numPr>
        <w:spacing w:after="160" w:line="259" w:lineRule="auto"/>
      </w:pPr>
      <w:r w:rsidRPr="005C100E">
        <w:t>Regional Partnership Development</w:t>
      </w:r>
    </w:p>
    <w:p w14:paraId="0DB547FB" w14:textId="77777777" w:rsidR="004D415C" w:rsidRDefault="00674B15" w:rsidP="00042A09">
      <w:pPr>
        <w:pStyle w:val="ListParagraph"/>
        <w:numPr>
          <w:ilvl w:val="0"/>
          <w:numId w:val="30"/>
        </w:numPr>
        <w:spacing w:after="240" w:line="360" w:lineRule="auto"/>
      </w:pPr>
      <w:r>
        <w:t xml:space="preserve">CTE </w:t>
      </w:r>
      <w:r w:rsidR="004D415C" w:rsidRPr="005C100E">
        <w:t xml:space="preserve">Teacher </w:t>
      </w:r>
      <w:r w:rsidR="00AE10E6">
        <w:t xml:space="preserve">and Faculty </w:t>
      </w:r>
      <w:r w:rsidR="004D415C" w:rsidRPr="005C100E">
        <w:t>Preparation</w:t>
      </w:r>
      <w:r w:rsidR="002E796E">
        <w:t xml:space="preserve"> </w:t>
      </w:r>
      <w:r>
        <w:t>Pipeline</w:t>
      </w:r>
    </w:p>
    <w:p w14:paraId="7E972C4A" w14:textId="77777777" w:rsidR="004D415C" w:rsidRDefault="004D415C" w:rsidP="00042A09">
      <w:pPr>
        <w:pStyle w:val="ListParagraph"/>
        <w:numPr>
          <w:ilvl w:val="0"/>
          <w:numId w:val="30"/>
        </w:numPr>
        <w:spacing w:after="240" w:line="259" w:lineRule="auto"/>
      </w:pPr>
      <w:r>
        <w:t>Work-based Learning</w:t>
      </w:r>
    </w:p>
    <w:p w14:paraId="088B175C" w14:textId="77777777" w:rsidR="004D415C" w:rsidRPr="005C100E" w:rsidRDefault="004D415C" w:rsidP="00BE3027">
      <w:pPr>
        <w:spacing w:after="240" w:line="259" w:lineRule="auto"/>
        <w:rPr>
          <w:b/>
        </w:rPr>
      </w:pPr>
      <w:r w:rsidRPr="005C100E">
        <w:rPr>
          <w:b/>
        </w:rPr>
        <w:t>Sources of Inspiration</w:t>
      </w:r>
    </w:p>
    <w:p w14:paraId="5B0BDD4B" w14:textId="77777777" w:rsidR="004D415C" w:rsidRPr="0073531A" w:rsidRDefault="004D415C" w:rsidP="004D415C">
      <w:pPr>
        <w:spacing w:after="240"/>
      </w:pPr>
      <w:r w:rsidRPr="0073531A">
        <w:t xml:space="preserve">The CWPJAC’s </w:t>
      </w:r>
      <w:r w:rsidRPr="0073531A">
        <w:rPr>
          <w:i/>
        </w:rPr>
        <w:t>Guiding Policy Principles to Support Student-Centered K–14+ Pathways</w:t>
      </w:r>
      <w:r w:rsidRPr="0073531A">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71355AEA" w14:textId="71771A8C" w:rsidR="004D415C" w:rsidRPr="0073531A" w:rsidRDefault="004D415C" w:rsidP="004D415C">
      <w:pPr>
        <w:spacing w:after="240"/>
      </w:pPr>
      <w:r w:rsidRPr="0073531A">
        <w:t xml:space="preserve">A comprehensive California State Plan for CTE should </w:t>
      </w:r>
      <w:r>
        <w:t>be grounded</w:t>
      </w:r>
      <w:r w:rsidRPr="0073531A">
        <w:t xml:space="preserve"> within the larger context of </w:t>
      </w:r>
      <w:r>
        <w:t>s</w:t>
      </w:r>
      <w:r w:rsidRPr="0073531A">
        <w:t xml:space="preserve">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w:t>
      </w:r>
      <w:r w:rsidR="00F04447">
        <w:t xml:space="preserve">to </w:t>
      </w:r>
      <w:r w:rsidRPr="0073531A">
        <w:t>build on worker demands. More information on the Future of Work Commission is available</w:t>
      </w:r>
      <w:r>
        <w:t xml:space="preserve"> on their web page</w:t>
      </w:r>
      <w:r>
        <w:rPr>
          <w:rFonts w:cs="Arial"/>
          <w:shd w:val="clear" w:color="auto" w:fill="FFFFFF"/>
        </w:rPr>
        <w:t xml:space="preserve"> at</w:t>
      </w:r>
      <w:r w:rsidRPr="0073531A">
        <w:t xml:space="preserve"> </w:t>
      </w:r>
      <w:hyperlink r:id="rId14" w:tooltip="Future of Work Commission" w:history="1">
        <w:r w:rsidR="00BE3027" w:rsidRPr="00452EC0">
          <w:rPr>
            <w:rStyle w:val="Hyperlink"/>
            <w:rFonts w:cs="Arial"/>
          </w:rPr>
          <w:t>https://www.labor.ca.gov/labor-and-workforce-development-agency/fowc/</w:t>
        </w:r>
      </w:hyperlink>
      <w:r w:rsidRPr="0073531A">
        <w:t>.</w:t>
      </w:r>
    </w:p>
    <w:p w14:paraId="26EDA697" w14:textId="77777777" w:rsidR="00042A09" w:rsidRDefault="004D415C" w:rsidP="00042A09">
      <w:pPr>
        <w:spacing w:after="240"/>
      </w:pPr>
      <w:r w:rsidRPr="0073531A">
        <w:t>A</w:t>
      </w:r>
      <w:r>
        <w:t>dditional</w:t>
      </w:r>
      <w:r w:rsidRPr="0073531A">
        <w:t xml:space="preserve"> important resource</w:t>
      </w:r>
      <w:r>
        <w:t>s</w:t>
      </w:r>
      <w:r w:rsidRPr="0073531A">
        <w:t xml:space="preserve"> are the citations within the Federal Strengthening Career and Technical Education for the 21</w:t>
      </w:r>
      <w:r w:rsidRPr="0073531A">
        <w:rPr>
          <w:vertAlign w:val="superscript"/>
        </w:rPr>
        <w:t>st</w:t>
      </w:r>
      <w:r w:rsidRPr="0073531A">
        <w:t xml:space="preserve"> Century Act</w:t>
      </w:r>
      <w:r w:rsidRPr="0073531A">
        <w:rPr>
          <w:i/>
        </w:rPr>
        <w:t xml:space="preserve"> </w:t>
      </w:r>
      <w:r w:rsidRPr="0073531A">
        <w:t>(Perkins V) State Plan, as well as input provided by stakeholders and public comment that are intended to be considered in the development of a California State Plan for CTE. These include:</w:t>
      </w:r>
    </w:p>
    <w:p w14:paraId="061CB1C5" w14:textId="77777777" w:rsidR="004D415C" w:rsidRPr="00042A09" w:rsidRDefault="004D415C" w:rsidP="00042A09">
      <w:pPr>
        <w:pStyle w:val="ListParagraph"/>
        <w:numPr>
          <w:ilvl w:val="0"/>
          <w:numId w:val="41"/>
        </w:numPr>
        <w:spacing w:after="240"/>
        <w:contextualSpacing w:val="0"/>
      </w:pPr>
      <w:r w:rsidRPr="00042A09">
        <w:rPr>
          <w:rFonts w:cs="Arial"/>
        </w:rPr>
        <w:t>Continuing to align Perkins V accountability indicators to current state measures, and data collection methodology.</w:t>
      </w:r>
    </w:p>
    <w:p w14:paraId="15DC8DEA" w14:textId="77777777" w:rsidR="004D415C" w:rsidRPr="0073531A" w:rsidRDefault="004D415C" w:rsidP="00042A09">
      <w:pPr>
        <w:pStyle w:val="ListParagraph"/>
        <w:numPr>
          <w:ilvl w:val="0"/>
          <w:numId w:val="29"/>
        </w:numPr>
        <w:spacing w:after="240"/>
        <w:ind w:left="720"/>
        <w:contextualSpacing w:val="0"/>
        <w:rPr>
          <w:rFonts w:cs="Arial"/>
        </w:rPr>
      </w:pPr>
      <w:r w:rsidRPr="0073531A">
        <w:rPr>
          <w:rFonts w:cs="Arial"/>
        </w:rPr>
        <w:lastRenderedPageBreak/>
        <w:t>Refining the definition of size, scope, and quality to consider the many variations that exist within kindergarten through grade twelve local education</w:t>
      </w:r>
      <w:r>
        <w:rPr>
          <w:rFonts w:cs="Arial"/>
        </w:rPr>
        <w:t>al</w:t>
      </w:r>
      <w:r w:rsidRPr="0073531A">
        <w:rPr>
          <w:rFonts w:cs="Arial"/>
        </w:rPr>
        <w:t xml:space="preserve"> agencies and community colleges across California.</w:t>
      </w:r>
    </w:p>
    <w:p w14:paraId="493CF817" w14:textId="77777777" w:rsidR="004D415C" w:rsidRPr="0073531A" w:rsidRDefault="004D415C" w:rsidP="00042A09">
      <w:pPr>
        <w:pStyle w:val="ListParagraph"/>
        <w:numPr>
          <w:ilvl w:val="0"/>
          <w:numId w:val="29"/>
        </w:numPr>
        <w:spacing w:after="240"/>
        <w:ind w:left="720"/>
        <w:contextualSpacing w:val="0"/>
        <w:rPr>
          <w:rFonts w:cs="Arial"/>
        </w:rPr>
      </w:pPr>
      <w:r w:rsidRPr="0073531A">
        <w:rPr>
          <w:rFonts w:cs="Arial"/>
        </w:rPr>
        <w:t>Strengthening inter-segmental and inter-sectoral connections.</w:t>
      </w:r>
    </w:p>
    <w:p w14:paraId="43065908" w14:textId="77777777" w:rsidR="004D415C" w:rsidRPr="0073531A" w:rsidRDefault="004D415C" w:rsidP="00042A09">
      <w:pPr>
        <w:pStyle w:val="ListParagraph"/>
        <w:numPr>
          <w:ilvl w:val="0"/>
          <w:numId w:val="29"/>
        </w:numPr>
        <w:spacing w:after="240"/>
        <w:ind w:left="720"/>
        <w:contextualSpacing w:val="0"/>
        <w:rPr>
          <w:rFonts w:cs="Arial"/>
        </w:rPr>
      </w:pPr>
      <w:r w:rsidRPr="0073531A">
        <w:rPr>
          <w:rFonts w:cs="Arial"/>
        </w:rPr>
        <w:t xml:space="preserve">Exploring options for teacher and faculty preparation, including considering how industry experience can support and strengthen college and career pathways, in partnership with staff of the California Commission on Teacher Credentialing as the options relate to preparing </w:t>
      </w:r>
      <w:r>
        <w:rPr>
          <w:rFonts w:cs="Arial"/>
        </w:rPr>
        <w:t>kindergarten through grade twelve</w:t>
      </w:r>
      <w:r w:rsidRPr="0073531A">
        <w:rPr>
          <w:rFonts w:cs="Arial"/>
        </w:rPr>
        <w:t xml:space="preserve"> educators.</w:t>
      </w:r>
    </w:p>
    <w:p w14:paraId="6592571A" w14:textId="77777777" w:rsidR="004D415C" w:rsidRPr="0073531A" w:rsidRDefault="004D415C" w:rsidP="00042A09">
      <w:pPr>
        <w:pStyle w:val="ListParagraph"/>
        <w:numPr>
          <w:ilvl w:val="0"/>
          <w:numId w:val="29"/>
        </w:numPr>
        <w:spacing w:after="240"/>
        <w:ind w:left="720"/>
        <w:contextualSpacing w:val="0"/>
        <w:rPr>
          <w:rFonts w:cs="Arial"/>
        </w:rPr>
      </w:pPr>
      <w:r w:rsidRPr="0073531A">
        <w:rPr>
          <w:rFonts w:cs="Arial"/>
        </w:rPr>
        <w:t>Addressing barriers and strategies to increase dual/concurrent enrollment opportunities.</w:t>
      </w:r>
    </w:p>
    <w:p w14:paraId="3A24806C" w14:textId="77777777" w:rsidR="004D415C" w:rsidRPr="0073531A" w:rsidRDefault="004D415C" w:rsidP="00042A09">
      <w:pPr>
        <w:pStyle w:val="ListParagraph"/>
        <w:numPr>
          <w:ilvl w:val="0"/>
          <w:numId w:val="29"/>
        </w:numPr>
        <w:spacing w:after="240"/>
        <w:ind w:left="720"/>
        <w:contextualSpacing w:val="0"/>
        <w:rPr>
          <w:rFonts w:cs="Arial"/>
        </w:rPr>
      </w:pPr>
      <w:r w:rsidRPr="0073531A">
        <w:rPr>
          <w:rFonts w:cs="Arial"/>
        </w:rPr>
        <w:t>Considering ways to promote work-based learning within high-quality college and career pathways across diverse communities in California.</w:t>
      </w:r>
    </w:p>
    <w:p w14:paraId="255F925E" w14:textId="77777777" w:rsidR="004D415C" w:rsidRPr="0073531A" w:rsidRDefault="004D415C" w:rsidP="004D415C">
      <w:pPr>
        <w:spacing w:after="240"/>
      </w:pPr>
      <w:r w:rsidRPr="0073531A">
        <w:t xml:space="preserve">Even before the development of the federal Perkins V State Plan, the above list </w:t>
      </w:r>
      <w:r>
        <w:t>had been</w:t>
      </w:r>
      <w:r w:rsidRPr="0073531A">
        <w:t xml:space="preserve"> under discussion for several years </w:t>
      </w:r>
      <w:r>
        <w:t>through</w:t>
      </w:r>
      <w:r w:rsidRPr="0073531A">
        <w:t xml:space="preserve"> the development of high-quality CTE programming,</w:t>
      </w:r>
      <w:r>
        <w:t xml:space="preserve"> and</w:t>
      </w:r>
      <w:r w:rsidRPr="0073531A">
        <w:t xml:space="preserve"> funded through state and federal funding sources. A goal of the Strategic Plan/Call to Action for CTE is to signal priority areas and efforts to achieve greater alignment and outcomes to the field.</w:t>
      </w:r>
    </w:p>
    <w:p w14:paraId="5E7EDF89" w14:textId="77777777" w:rsidR="004D415C" w:rsidRPr="00295A9D" w:rsidRDefault="004D415C" w:rsidP="00042A09">
      <w:pPr>
        <w:pStyle w:val="Heading3"/>
        <w:spacing w:before="240" w:after="240"/>
      </w:pPr>
      <w:r w:rsidRPr="00295A9D">
        <w:t>Scope of Work Outline in Developing the California State Plan for CTE</w:t>
      </w:r>
    </w:p>
    <w:p w14:paraId="44527E3C" w14:textId="147F887F" w:rsidR="00245F6A" w:rsidRPr="00F26C01" w:rsidRDefault="004D415C" w:rsidP="004D415C">
      <w:pPr>
        <w:spacing w:after="240"/>
        <w:rPr>
          <w:rFonts w:cs="Arial"/>
        </w:rPr>
      </w:pPr>
      <w:r w:rsidRPr="0073531A">
        <w:rPr>
          <w:rFonts w:cs="Arial"/>
        </w:rPr>
        <w:t xml:space="preserve">More recent discussion among the CAST </w:t>
      </w:r>
      <w:r>
        <w:rPr>
          <w:rFonts w:cs="Arial"/>
        </w:rPr>
        <w:t xml:space="preserve">has </w:t>
      </w:r>
      <w:r w:rsidRPr="0073531A">
        <w:rPr>
          <w:rFonts w:cs="Arial"/>
        </w:rPr>
        <w:t xml:space="preserve">centered </w:t>
      </w:r>
      <w:r>
        <w:rPr>
          <w:rFonts w:cs="Arial"/>
        </w:rPr>
        <w:t>on how best to focus the</w:t>
      </w:r>
      <w:r w:rsidRPr="0073531A">
        <w:rPr>
          <w:rFonts w:cs="Arial"/>
        </w:rPr>
        <w:t xml:space="preserve"> scope of work </w:t>
      </w:r>
      <w:r>
        <w:rPr>
          <w:rFonts w:cs="Arial"/>
        </w:rPr>
        <w:t xml:space="preserve">in a manner that is both innovative and practical, where action can be taken in the field through an implementation plan to advance the goals of transforming CTE programs. </w:t>
      </w:r>
      <w:r w:rsidR="004A7199">
        <w:rPr>
          <w:rFonts w:cs="Arial"/>
        </w:rPr>
        <w:t xml:space="preserve">A </w:t>
      </w:r>
      <w:r w:rsidR="00AE10E6">
        <w:rPr>
          <w:rFonts w:cs="Arial"/>
        </w:rPr>
        <w:t>contract with</w:t>
      </w:r>
      <w:r w:rsidR="0030575A" w:rsidRPr="00F26C01">
        <w:rPr>
          <w:rFonts w:cs="Arial"/>
        </w:rPr>
        <w:t xml:space="preserve"> </w:t>
      </w:r>
      <w:r w:rsidR="002453E3">
        <w:rPr>
          <w:rFonts w:cs="Arial"/>
        </w:rPr>
        <w:t>JFF</w:t>
      </w:r>
      <w:r w:rsidR="0030575A" w:rsidRPr="00F26C01">
        <w:rPr>
          <w:rFonts w:cs="Arial"/>
        </w:rPr>
        <w:t xml:space="preserve"> </w:t>
      </w:r>
      <w:r w:rsidR="004A7199">
        <w:rPr>
          <w:rFonts w:cs="Arial"/>
        </w:rPr>
        <w:t xml:space="preserve">has been executed </w:t>
      </w:r>
      <w:r w:rsidR="0030575A" w:rsidRPr="00F26C01">
        <w:rPr>
          <w:rFonts w:cs="Arial"/>
        </w:rPr>
        <w:t>to assist with conducting</w:t>
      </w:r>
      <w:r w:rsidR="00245F6A" w:rsidRPr="00F26C01">
        <w:rPr>
          <w:rFonts w:cs="Arial"/>
        </w:rPr>
        <w:t xml:space="preserve"> the next phase of the work to be completed</w:t>
      </w:r>
      <w:r w:rsidR="00AE10E6">
        <w:rPr>
          <w:rFonts w:cs="Arial"/>
        </w:rPr>
        <w:t>, including proje</w:t>
      </w:r>
      <w:r w:rsidR="002453E3">
        <w:rPr>
          <w:rFonts w:cs="Arial"/>
        </w:rPr>
        <w:t>c</w:t>
      </w:r>
      <w:r w:rsidR="00AE10E6">
        <w:rPr>
          <w:rFonts w:cs="Arial"/>
        </w:rPr>
        <w:t>t management</w:t>
      </w:r>
      <w:r w:rsidR="00245F6A" w:rsidRPr="00F26C01">
        <w:rPr>
          <w:rFonts w:cs="Arial"/>
        </w:rPr>
        <w:t xml:space="preserve">. </w:t>
      </w:r>
      <w:r w:rsidR="00AE10E6">
        <w:rPr>
          <w:rFonts w:cs="Arial"/>
        </w:rPr>
        <w:t xml:space="preserve">At the August 6 meeting, </w:t>
      </w:r>
      <w:r w:rsidR="0030575A" w:rsidRPr="00F26C01">
        <w:rPr>
          <w:rFonts w:cs="Arial"/>
        </w:rPr>
        <w:t>JFF will present the following for discussion</w:t>
      </w:r>
      <w:r w:rsidR="00245F6A" w:rsidRPr="00F26C01">
        <w:rPr>
          <w:rFonts w:cs="Arial"/>
        </w:rPr>
        <w:t>:</w:t>
      </w:r>
    </w:p>
    <w:p w14:paraId="2BC19A1E" w14:textId="77777777" w:rsidR="0036360C" w:rsidRPr="009A463B" w:rsidRDefault="0030575A" w:rsidP="009A463B">
      <w:pPr>
        <w:pStyle w:val="ListParagraph"/>
        <w:numPr>
          <w:ilvl w:val="0"/>
          <w:numId w:val="40"/>
        </w:numPr>
        <w:spacing w:after="240"/>
        <w:contextualSpacing w:val="0"/>
        <w:rPr>
          <w:rFonts w:cs="Arial"/>
        </w:rPr>
      </w:pPr>
      <w:r w:rsidRPr="00F26C01">
        <w:rPr>
          <w:rFonts w:cs="Arial"/>
          <w:b/>
        </w:rPr>
        <w:t>Project Overview</w:t>
      </w:r>
      <w:r w:rsidRPr="00F26C01">
        <w:rPr>
          <w:rFonts w:cs="Arial"/>
        </w:rPr>
        <w:t>: A</w:t>
      </w:r>
      <w:r w:rsidR="00245F6A" w:rsidRPr="00F26C01">
        <w:rPr>
          <w:rFonts w:cs="Arial"/>
        </w:rPr>
        <w:t xml:space="preserve"> </w:t>
      </w:r>
      <w:r w:rsidRPr="00F26C01">
        <w:rPr>
          <w:rFonts w:cs="Arial"/>
        </w:rPr>
        <w:t xml:space="preserve">review of the </w:t>
      </w:r>
      <w:r w:rsidR="001F66D6" w:rsidRPr="00F26C01">
        <w:rPr>
          <w:rFonts w:cs="Arial"/>
        </w:rPr>
        <w:t>project timeline, including key milestones and decision points for the CWPJAC</w:t>
      </w:r>
      <w:r w:rsidR="009A463B">
        <w:rPr>
          <w:rFonts w:cs="Arial"/>
        </w:rPr>
        <w:t>.</w:t>
      </w:r>
    </w:p>
    <w:p w14:paraId="3D422DF7" w14:textId="77777777" w:rsidR="0036360C" w:rsidRPr="009A463B" w:rsidRDefault="0030575A" w:rsidP="009A463B">
      <w:pPr>
        <w:pStyle w:val="ListParagraph"/>
        <w:numPr>
          <w:ilvl w:val="0"/>
          <w:numId w:val="40"/>
        </w:numPr>
        <w:spacing w:before="240" w:after="240"/>
        <w:contextualSpacing w:val="0"/>
        <w:rPr>
          <w:rFonts w:cs="Arial"/>
        </w:rPr>
      </w:pPr>
      <w:r w:rsidRPr="00F26C01">
        <w:rPr>
          <w:rFonts w:cs="Arial"/>
          <w:b/>
        </w:rPr>
        <w:t>Focus Groups:</w:t>
      </w:r>
      <w:r w:rsidRPr="00F26C01">
        <w:rPr>
          <w:rFonts w:cs="Arial"/>
        </w:rPr>
        <w:t xml:space="preserve"> Review the p</w:t>
      </w:r>
      <w:r w:rsidR="001F66D6" w:rsidRPr="00F26C01">
        <w:rPr>
          <w:rFonts w:cs="Arial"/>
        </w:rPr>
        <w:t>ropos</w:t>
      </w:r>
      <w:r w:rsidRPr="00F26C01">
        <w:rPr>
          <w:rFonts w:cs="Arial"/>
        </w:rPr>
        <w:t>ed</w:t>
      </w:r>
      <w:r w:rsidR="001F66D6" w:rsidRPr="00F26C01">
        <w:rPr>
          <w:rFonts w:cs="Arial"/>
        </w:rPr>
        <w:t xml:space="preserve"> </w:t>
      </w:r>
      <w:r w:rsidRPr="00F26C01">
        <w:rPr>
          <w:rFonts w:cs="Arial"/>
        </w:rPr>
        <w:t xml:space="preserve">structure and list of stakeholder groups to be included in the focus groups </w:t>
      </w:r>
      <w:r w:rsidR="001F66D6" w:rsidRPr="00F26C01">
        <w:rPr>
          <w:rFonts w:cs="Arial"/>
        </w:rPr>
        <w:t>to solicit stakeholder feedback for the State Plan for CTE</w:t>
      </w:r>
      <w:r w:rsidR="005C7947" w:rsidRPr="00F26C01">
        <w:rPr>
          <w:rFonts w:cs="Arial"/>
        </w:rPr>
        <w:t>.</w:t>
      </w:r>
    </w:p>
    <w:p w14:paraId="2EEA37FF" w14:textId="77777777" w:rsidR="0036360C" w:rsidRPr="00F26C01" w:rsidRDefault="003F540D" w:rsidP="009A463B">
      <w:pPr>
        <w:pStyle w:val="ListParagraph"/>
        <w:numPr>
          <w:ilvl w:val="0"/>
          <w:numId w:val="40"/>
        </w:numPr>
        <w:spacing w:before="240" w:after="240"/>
        <w:contextualSpacing w:val="0"/>
        <w:rPr>
          <w:rFonts w:cs="Arial"/>
        </w:rPr>
      </w:pPr>
      <w:r w:rsidRPr="00F26C01">
        <w:rPr>
          <w:rFonts w:cs="Arial"/>
          <w:b/>
        </w:rPr>
        <w:t>Study Sessions:</w:t>
      </w:r>
      <w:r w:rsidRPr="00F26C01">
        <w:rPr>
          <w:rFonts w:cs="Arial"/>
        </w:rPr>
        <w:t xml:space="preserve"> Provide an overview of the proposed topics for the study sessions for </w:t>
      </w:r>
      <w:r w:rsidR="001F66D6" w:rsidRPr="00F26C01">
        <w:rPr>
          <w:rFonts w:cs="Arial"/>
        </w:rPr>
        <w:t>CWPJAC members</w:t>
      </w:r>
      <w:r w:rsidR="00841649" w:rsidRPr="00F26C01">
        <w:rPr>
          <w:rFonts w:cs="Arial"/>
        </w:rPr>
        <w:t xml:space="preserve"> </w:t>
      </w:r>
      <w:r w:rsidR="001F66D6" w:rsidRPr="00F26C01">
        <w:rPr>
          <w:rFonts w:cs="Arial"/>
        </w:rPr>
        <w:t xml:space="preserve">to be held </w:t>
      </w:r>
      <w:r w:rsidR="00AE10E6">
        <w:rPr>
          <w:rFonts w:cs="Arial"/>
        </w:rPr>
        <w:t>at the</w:t>
      </w:r>
      <w:r w:rsidR="00AE10E6" w:rsidRPr="00F26C01">
        <w:rPr>
          <w:rFonts w:cs="Arial"/>
        </w:rPr>
        <w:t xml:space="preserve"> </w:t>
      </w:r>
      <w:r w:rsidR="001F66D6" w:rsidRPr="00F26C01">
        <w:rPr>
          <w:rFonts w:cs="Arial"/>
        </w:rPr>
        <w:t>September and November</w:t>
      </w:r>
      <w:r w:rsidR="00AE10E6">
        <w:rPr>
          <w:rFonts w:cs="Arial"/>
        </w:rPr>
        <w:t xml:space="preserve"> 2021 meetings</w:t>
      </w:r>
      <w:r w:rsidR="001F66D6" w:rsidRPr="00F26C01">
        <w:rPr>
          <w:rFonts w:cs="Arial"/>
        </w:rPr>
        <w:t>.</w:t>
      </w:r>
    </w:p>
    <w:p w14:paraId="6A72EE40" w14:textId="77777777" w:rsidR="003E4DF7" w:rsidRDefault="003E4DF7" w:rsidP="00BE3027">
      <w:pPr>
        <w:pStyle w:val="Heading2"/>
        <w:spacing w:before="360" w:after="240"/>
        <w:rPr>
          <w:rFonts w:cs="Arial"/>
          <w:sz w:val="36"/>
          <w:szCs w:val="36"/>
        </w:rPr>
      </w:pPr>
      <w:r w:rsidRPr="001E269E">
        <w:rPr>
          <w:rFonts w:cs="Arial"/>
          <w:sz w:val="36"/>
          <w:szCs w:val="36"/>
        </w:rPr>
        <w:lastRenderedPageBreak/>
        <w:t xml:space="preserve">Summary of Previous </w:t>
      </w:r>
      <w:r w:rsidR="00366CE0" w:rsidRPr="00366CE0">
        <w:rPr>
          <w:rFonts w:cs="Arial"/>
          <w:sz w:val="36"/>
          <w:szCs w:val="36"/>
        </w:rPr>
        <w:t xml:space="preserve">California Workforce Pathways Joint Advisory </w:t>
      </w:r>
      <w:r w:rsidRPr="001E269E">
        <w:rPr>
          <w:rFonts w:cs="Arial"/>
          <w:sz w:val="36"/>
          <w:szCs w:val="36"/>
        </w:rPr>
        <w:t>Discussion</w:t>
      </w:r>
      <w:r w:rsidR="00677419" w:rsidRPr="001E269E">
        <w:rPr>
          <w:rFonts w:cs="Arial"/>
          <w:sz w:val="36"/>
          <w:szCs w:val="36"/>
        </w:rPr>
        <w:t>(s)</w:t>
      </w:r>
      <w:r w:rsidRPr="001E269E">
        <w:rPr>
          <w:rFonts w:cs="Arial"/>
          <w:sz w:val="36"/>
          <w:szCs w:val="36"/>
        </w:rPr>
        <w:t xml:space="preserve"> and Action</w:t>
      </w:r>
      <w:r w:rsidR="00677419" w:rsidRPr="001E269E">
        <w:rPr>
          <w:rFonts w:cs="Arial"/>
          <w:sz w:val="36"/>
          <w:szCs w:val="36"/>
        </w:rPr>
        <w:t>(s)</w:t>
      </w:r>
    </w:p>
    <w:p w14:paraId="562B0B6E" w14:textId="77777777" w:rsidR="003F540D" w:rsidRDefault="0036360C" w:rsidP="003F540D">
      <w:pPr>
        <w:spacing w:after="240"/>
        <w:rPr>
          <w:rFonts w:cs="Arial"/>
          <w:b/>
        </w:rPr>
      </w:pPr>
      <w:r>
        <w:rPr>
          <w:rFonts w:cs="Arial"/>
          <w:b/>
        </w:rPr>
        <w:t xml:space="preserve">May </w:t>
      </w:r>
      <w:r w:rsidR="003F540D">
        <w:rPr>
          <w:rFonts w:cs="Arial"/>
          <w:b/>
        </w:rPr>
        <w:t xml:space="preserve">14, 2021: </w:t>
      </w:r>
      <w:r w:rsidR="003F540D" w:rsidRPr="0000419A">
        <w:rPr>
          <w:rFonts w:cs="Arial"/>
        </w:rPr>
        <w:t>The CAST presented a</w:t>
      </w:r>
      <w:r w:rsidR="003F540D">
        <w:rPr>
          <w:rFonts w:cs="Arial"/>
        </w:rPr>
        <w:t xml:space="preserve"> revised project</w:t>
      </w:r>
      <w:r w:rsidR="003F540D" w:rsidRPr="0000419A">
        <w:rPr>
          <w:rFonts w:cs="Arial"/>
        </w:rPr>
        <w:t xml:space="preserve"> outline and timeline </w:t>
      </w:r>
      <w:r w:rsidR="006D043B">
        <w:rPr>
          <w:rFonts w:cs="Arial"/>
        </w:rPr>
        <w:t>for</w:t>
      </w:r>
      <w:r w:rsidR="003F540D">
        <w:rPr>
          <w:rFonts w:cs="Arial"/>
        </w:rPr>
        <w:t xml:space="preserve"> </w:t>
      </w:r>
      <w:r w:rsidR="003F540D" w:rsidRPr="0000419A">
        <w:rPr>
          <w:rFonts w:cs="Arial"/>
        </w:rPr>
        <w:t>the scope of work to be undertaken</w:t>
      </w:r>
      <w:r w:rsidR="003F540D">
        <w:rPr>
          <w:rFonts w:cs="Arial"/>
        </w:rPr>
        <w:t xml:space="preserve"> based on feedback received </w:t>
      </w:r>
      <w:r w:rsidR="00D67497">
        <w:rPr>
          <w:rFonts w:cs="Arial"/>
        </w:rPr>
        <w:t xml:space="preserve">from </w:t>
      </w:r>
      <w:r w:rsidR="003F540D">
        <w:rPr>
          <w:rFonts w:cs="Arial"/>
        </w:rPr>
        <w:t>the CWPJAC members at the Jan</w:t>
      </w:r>
      <w:r w:rsidR="006D043B">
        <w:rPr>
          <w:rFonts w:cs="Arial"/>
        </w:rPr>
        <w:t>uary</w:t>
      </w:r>
      <w:r w:rsidR="003F540D">
        <w:rPr>
          <w:rFonts w:cs="Arial"/>
        </w:rPr>
        <w:t xml:space="preserve"> 2021 meeting</w:t>
      </w:r>
      <w:r w:rsidR="00D67497">
        <w:rPr>
          <w:rFonts w:cs="Arial"/>
        </w:rPr>
        <w:t xml:space="preserve">. </w:t>
      </w:r>
    </w:p>
    <w:p w14:paraId="4C62504E" w14:textId="77777777" w:rsidR="004D415C" w:rsidRDefault="004D415C" w:rsidP="004D415C">
      <w:pPr>
        <w:spacing w:after="240"/>
        <w:rPr>
          <w:rFonts w:cs="Arial"/>
          <w:b/>
        </w:rPr>
      </w:pPr>
      <w:r w:rsidRPr="0000419A">
        <w:rPr>
          <w:rFonts w:cs="Arial"/>
          <w:b/>
        </w:rPr>
        <w:t xml:space="preserve">January </w:t>
      </w:r>
      <w:r>
        <w:rPr>
          <w:rFonts w:cs="Arial"/>
          <w:b/>
        </w:rPr>
        <w:t xml:space="preserve">29, </w:t>
      </w:r>
      <w:r w:rsidRPr="0000419A">
        <w:rPr>
          <w:rFonts w:cs="Arial"/>
          <w:b/>
        </w:rPr>
        <w:t xml:space="preserve">2021: </w:t>
      </w:r>
      <w:r w:rsidRPr="0000419A">
        <w:rPr>
          <w:rFonts w:cs="Arial"/>
        </w:rPr>
        <w:t>The CAST presented an outline and projected timeline for</w:t>
      </w:r>
      <w:r w:rsidRPr="0000419A">
        <w:rPr>
          <w:rFonts w:cs="Arial"/>
          <w:b/>
        </w:rPr>
        <w:t xml:space="preserve"> </w:t>
      </w:r>
      <w:r w:rsidRPr="0000419A">
        <w:rPr>
          <w:rFonts w:cs="Arial"/>
        </w:rPr>
        <w:t>the scope of work to be undertaken, that included an implementation phase</w:t>
      </w:r>
      <w:r>
        <w:rPr>
          <w:rFonts w:cs="Arial"/>
        </w:rPr>
        <w:t xml:space="preserve"> </w:t>
      </w:r>
      <w:r w:rsidRPr="005C100E">
        <w:rPr>
          <w:rFonts w:cs="Arial"/>
        </w:rPr>
        <w:t>through 2023 to</w:t>
      </w:r>
      <w:r w:rsidRPr="0000419A">
        <w:rPr>
          <w:rFonts w:cs="Arial"/>
        </w:rPr>
        <w:t xml:space="preserve"> facilitate the </w:t>
      </w:r>
      <w:r w:rsidR="006D043B">
        <w:rPr>
          <w:rFonts w:cs="Arial"/>
        </w:rPr>
        <w:t>implementation</w:t>
      </w:r>
      <w:r w:rsidR="006D043B" w:rsidRPr="0000419A">
        <w:rPr>
          <w:rFonts w:cs="Arial"/>
        </w:rPr>
        <w:t xml:space="preserve"> </w:t>
      </w:r>
      <w:r w:rsidRPr="0000419A">
        <w:rPr>
          <w:rFonts w:cs="Arial"/>
        </w:rPr>
        <w:t>of the State Plan by the field once the State Plan has been finalized and approved by the CWPJAC.</w:t>
      </w:r>
    </w:p>
    <w:p w14:paraId="72AF95E7" w14:textId="77777777" w:rsidR="004D415C" w:rsidRPr="008C5922" w:rsidRDefault="004D415C" w:rsidP="004D415C">
      <w:pPr>
        <w:spacing w:after="240"/>
        <w:rPr>
          <w:rFonts w:cs="Arial"/>
        </w:rPr>
      </w:pPr>
      <w:r>
        <w:rPr>
          <w:rFonts w:cs="Arial"/>
          <w:b/>
        </w:rPr>
        <w:t xml:space="preserve">September 25, 2020: </w:t>
      </w:r>
      <w:r w:rsidRPr="008C5922">
        <w:rPr>
          <w:rFonts w:cs="Arial"/>
        </w:rPr>
        <w:t>The CAST presented</w:t>
      </w:r>
      <w:r>
        <w:rPr>
          <w:rFonts w:cs="Arial"/>
          <w:b/>
        </w:rPr>
        <w:t xml:space="preserve"> </w:t>
      </w:r>
      <w:r w:rsidRPr="008C5922">
        <w:rPr>
          <w:rFonts w:cs="Arial"/>
        </w:rPr>
        <w:t xml:space="preserve">a framework for the approach and development of the State Plan/Call to Action </w:t>
      </w:r>
      <w:r>
        <w:rPr>
          <w:rFonts w:cs="Arial"/>
        </w:rPr>
        <w:t xml:space="preserve">into four key areas </w:t>
      </w:r>
      <w:r w:rsidRPr="008C5922">
        <w:rPr>
          <w:rFonts w:cs="Arial"/>
        </w:rPr>
        <w:t>that encompasses the broad work under development.</w:t>
      </w:r>
    </w:p>
    <w:p w14:paraId="5516A964" w14:textId="77777777" w:rsidR="004D415C" w:rsidRPr="0073531A" w:rsidRDefault="004D415C" w:rsidP="004D415C">
      <w:pPr>
        <w:spacing w:after="240"/>
      </w:pPr>
      <w:r w:rsidRPr="0073531A">
        <w:rPr>
          <w:rFonts w:cs="Arial"/>
          <w:b/>
        </w:rPr>
        <w:t xml:space="preserve">July </w:t>
      </w:r>
      <w:r>
        <w:rPr>
          <w:rFonts w:cs="Arial"/>
          <w:b/>
        </w:rPr>
        <w:t xml:space="preserve">10, </w:t>
      </w:r>
      <w:r w:rsidRPr="0073531A">
        <w:rPr>
          <w:rFonts w:cs="Arial"/>
          <w:b/>
        </w:rPr>
        <w:t>2020:</w:t>
      </w:r>
      <w:r w:rsidRPr="0073531A">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616D3F83" w14:textId="77777777" w:rsidR="004D415C" w:rsidRPr="0073531A" w:rsidRDefault="004D415C" w:rsidP="004D415C">
      <w:pPr>
        <w:pStyle w:val="Title"/>
        <w:spacing w:before="0" w:after="240"/>
        <w:contextualSpacing w:val="0"/>
        <w:rPr>
          <w:rFonts w:eastAsia="Times New Roman" w:cs="Arial"/>
          <w:b/>
          <w:spacing w:val="0"/>
          <w:kern w:val="0"/>
          <w:sz w:val="24"/>
          <w:szCs w:val="24"/>
        </w:rPr>
      </w:pPr>
      <w:r w:rsidRPr="0073531A">
        <w:rPr>
          <w:rFonts w:eastAsia="Times New Roman" w:cs="Arial"/>
          <w:b/>
          <w:spacing w:val="0"/>
          <w:kern w:val="0"/>
          <w:sz w:val="24"/>
          <w:szCs w:val="24"/>
        </w:rPr>
        <w:t xml:space="preserve">November </w:t>
      </w:r>
      <w:r>
        <w:rPr>
          <w:rFonts w:eastAsia="Times New Roman" w:cs="Arial"/>
          <w:b/>
          <w:spacing w:val="0"/>
          <w:kern w:val="0"/>
          <w:sz w:val="24"/>
          <w:szCs w:val="24"/>
        </w:rPr>
        <w:t xml:space="preserve">25, </w:t>
      </w:r>
      <w:r w:rsidRPr="0073531A">
        <w:rPr>
          <w:rFonts w:eastAsia="Times New Roman" w:cs="Arial"/>
          <w:b/>
          <w:spacing w:val="0"/>
          <w:kern w:val="0"/>
          <w:sz w:val="24"/>
          <w:szCs w:val="24"/>
        </w:rPr>
        <w:t>2019:</w:t>
      </w:r>
      <w:r w:rsidRPr="0073531A">
        <w:rPr>
          <w:spacing w:val="0"/>
          <w:sz w:val="24"/>
          <w:szCs w:val="24"/>
        </w:rPr>
        <w:t xml:space="preserve"> The CWPJAC discussed the development of a comprehensive California State Plan for CTE</w:t>
      </w:r>
      <w:r>
        <w:rPr>
          <w:spacing w:val="0"/>
          <w:sz w:val="24"/>
          <w:szCs w:val="24"/>
        </w:rPr>
        <w:t>,</w:t>
      </w:r>
      <w:r w:rsidRPr="0073531A">
        <w:rPr>
          <w:spacing w:val="0"/>
          <w:sz w:val="24"/>
          <w:szCs w:val="24"/>
        </w:rPr>
        <w:t xml:space="preserve"> along with an extended timeline beyond the Federal Perkins V State Plan submission to the </w:t>
      </w:r>
      <w:r w:rsidRPr="00884531">
        <w:rPr>
          <w:spacing w:val="0"/>
          <w:sz w:val="24"/>
          <w:szCs w:val="24"/>
        </w:rPr>
        <w:t>U.S. Department of Education</w:t>
      </w:r>
      <w:r w:rsidRPr="0073531A">
        <w:rPr>
          <w:spacing w:val="0"/>
          <w:sz w:val="24"/>
          <w:szCs w:val="24"/>
        </w:rPr>
        <w:t>. The CWPJAC advised staff to continue work on developing the comprehensive California State Plan for CTE.</w:t>
      </w:r>
    </w:p>
    <w:p w14:paraId="372A6ACB" w14:textId="77777777" w:rsidR="004D415C" w:rsidRPr="0073531A" w:rsidRDefault="004D415C" w:rsidP="004D415C">
      <w:pPr>
        <w:pStyle w:val="Title"/>
        <w:spacing w:before="0" w:after="240"/>
        <w:contextualSpacing w:val="0"/>
        <w:rPr>
          <w:rFonts w:eastAsia="Times New Roman" w:cs="Arial"/>
          <w:b/>
          <w:spacing w:val="0"/>
          <w:kern w:val="0"/>
          <w:sz w:val="24"/>
          <w:szCs w:val="24"/>
        </w:rPr>
      </w:pPr>
      <w:r w:rsidRPr="0073531A">
        <w:rPr>
          <w:rFonts w:eastAsia="Times New Roman" w:cs="Arial"/>
          <w:b/>
          <w:spacing w:val="0"/>
          <w:kern w:val="0"/>
          <w:sz w:val="24"/>
          <w:szCs w:val="24"/>
        </w:rPr>
        <w:t xml:space="preserve">October </w:t>
      </w:r>
      <w:r>
        <w:rPr>
          <w:rFonts w:eastAsia="Times New Roman" w:cs="Arial"/>
          <w:b/>
          <w:spacing w:val="0"/>
          <w:kern w:val="0"/>
          <w:sz w:val="24"/>
          <w:szCs w:val="24"/>
        </w:rPr>
        <w:t xml:space="preserve">11, </w:t>
      </w:r>
      <w:r w:rsidRPr="0073531A">
        <w:rPr>
          <w:rFonts w:eastAsia="Times New Roman" w:cs="Arial"/>
          <w:b/>
          <w:spacing w:val="0"/>
          <w:kern w:val="0"/>
          <w:sz w:val="24"/>
          <w:szCs w:val="24"/>
        </w:rPr>
        <w:t xml:space="preserve">2019: </w:t>
      </w:r>
      <w:r w:rsidRPr="0073531A">
        <w:rPr>
          <w:rFonts w:eastAsia="Times New Roman" w:cs="Arial"/>
          <w:spacing w:val="0"/>
          <w:kern w:val="0"/>
          <w:sz w:val="24"/>
          <w:szCs w:val="24"/>
        </w:rPr>
        <w:t>The CWPJAC reviewed, discussed, and provided initial input</w:t>
      </w:r>
      <w:r w:rsidRPr="0073531A">
        <w:rPr>
          <w:spacing w:val="0"/>
          <w:sz w:val="24"/>
          <w:szCs w:val="24"/>
        </w:rPr>
        <w:t xml:space="preserve"> to a preliminary draft of the California State Plan for CTE. The CWPJAC directed staff to focus on the Federal Perkins V State Plan and present a draft federal application to the CWPJAC at its November 2019 meeting. The CWPJAC also reviewed and discussed an updated draft timeline of completed and future meetings for completing the Federal Perkins V State Plan.</w:t>
      </w:r>
    </w:p>
    <w:p w14:paraId="714FBE4B" w14:textId="77777777" w:rsidR="004D415C" w:rsidRPr="0073531A" w:rsidRDefault="004D415C" w:rsidP="004D415C">
      <w:pPr>
        <w:pStyle w:val="Title"/>
        <w:spacing w:before="0" w:after="240"/>
        <w:contextualSpacing w:val="0"/>
        <w:rPr>
          <w:rFonts w:eastAsia="Times New Roman" w:cs="Arial"/>
          <w:b/>
          <w:spacing w:val="0"/>
          <w:kern w:val="0"/>
          <w:sz w:val="24"/>
          <w:szCs w:val="24"/>
        </w:rPr>
      </w:pPr>
      <w:r w:rsidRPr="0073531A">
        <w:rPr>
          <w:rFonts w:eastAsia="Times New Roman" w:cs="Arial"/>
          <w:b/>
          <w:spacing w:val="0"/>
          <w:kern w:val="0"/>
          <w:sz w:val="24"/>
          <w:szCs w:val="24"/>
        </w:rPr>
        <w:t xml:space="preserve">September </w:t>
      </w:r>
      <w:r>
        <w:rPr>
          <w:rFonts w:eastAsia="Times New Roman" w:cs="Arial"/>
          <w:b/>
          <w:spacing w:val="0"/>
          <w:kern w:val="0"/>
          <w:sz w:val="24"/>
          <w:szCs w:val="24"/>
        </w:rPr>
        <w:t xml:space="preserve">13, </w:t>
      </w:r>
      <w:r w:rsidRPr="0073531A">
        <w:rPr>
          <w:rFonts w:eastAsia="Times New Roman" w:cs="Arial"/>
          <w:b/>
          <w:spacing w:val="0"/>
          <w:kern w:val="0"/>
          <w:sz w:val="24"/>
          <w:szCs w:val="24"/>
        </w:rPr>
        <w:t xml:space="preserve">2019: </w:t>
      </w:r>
      <w:r w:rsidRPr="0073531A">
        <w:rPr>
          <w:spacing w:val="0"/>
          <w:sz w:val="24"/>
          <w:szCs w:val="24"/>
        </w:rPr>
        <w:t>The CWPJAC reviewed a preliminary draft of the revisions to California’s State Plan for CTE, as well as an updated draft timeline.</w:t>
      </w:r>
    </w:p>
    <w:p w14:paraId="1B442734" w14:textId="77777777" w:rsidR="004D415C" w:rsidRPr="0073531A" w:rsidRDefault="004D415C" w:rsidP="004D415C">
      <w:pPr>
        <w:pStyle w:val="Title"/>
        <w:spacing w:before="0" w:after="240"/>
        <w:contextualSpacing w:val="0"/>
        <w:rPr>
          <w:rFonts w:eastAsia="Times New Roman" w:cs="Arial"/>
          <w:spacing w:val="0"/>
          <w:kern w:val="0"/>
          <w:sz w:val="24"/>
          <w:szCs w:val="24"/>
        </w:rPr>
      </w:pPr>
      <w:r w:rsidRPr="0073531A">
        <w:rPr>
          <w:rFonts w:eastAsia="Times New Roman" w:cs="Arial"/>
          <w:b/>
          <w:spacing w:val="0"/>
          <w:kern w:val="0"/>
          <w:sz w:val="24"/>
          <w:szCs w:val="24"/>
        </w:rPr>
        <w:t xml:space="preserve">July </w:t>
      </w:r>
      <w:r>
        <w:rPr>
          <w:rFonts w:eastAsia="Times New Roman" w:cs="Arial"/>
          <w:b/>
          <w:spacing w:val="0"/>
          <w:kern w:val="0"/>
          <w:sz w:val="24"/>
          <w:szCs w:val="24"/>
        </w:rPr>
        <w:t xml:space="preserve">12, </w:t>
      </w:r>
      <w:r w:rsidRPr="0073531A">
        <w:rPr>
          <w:rFonts w:eastAsia="Times New Roman" w:cs="Arial"/>
          <w:b/>
          <w:spacing w:val="0"/>
          <w:kern w:val="0"/>
          <w:sz w:val="24"/>
          <w:szCs w:val="24"/>
        </w:rPr>
        <w:t>2019:</w:t>
      </w:r>
      <w:r w:rsidRPr="0073531A">
        <w:rPr>
          <w:rFonts w:eastAsia="Times New Roman" w:cs="Arial"/>
          <w:spacing w:val="0"/>
          <w:kern w:val="0"/>
          <w:sz w:val="24"/>
          <w:szCs w:val="24"/>
        </w:rPr>
        <w:t xml:space="preserve"> The SBE, CCCCO, and CDE staff together updated the draft timeline and planned activities for completing the revisions to California’s State Plan for CTE.</w:t>
      </w:r>
    </w:p>
    <w:p w14:paraId="20A0B55B" w14:textId="77777777" w:rsidR="004D415C" w:rsidRPr="0073531A" w:rsidRDefault="004D415C" w:rsidP="004D415C">
      <w:pPr>
        <w:pStyle w:val="Title"/>
        <w:spacing w:before="0" w:after="240"/>
        <w:contextualSpacing w:val="0"/>
        <w:rPr>
          <w:rFonts w:eastAsia="Times New Roman" w:cs="Arial"/>
          <w:spacing w:val="0"/>
          <w:kern w:val="0"/>
          <w:sz w:val="24"/>
          <w:szCs w:val="24"/>
        </w:rPr>
      </w:pPr>
      <w:r w:rsidRPr="0073531A">
        <w:rPr>
          <w:rFonts w:eastAsia="Times New Roman" w:cs="Arial"/>
          <w:b/>
          <w:spacing w:val="0"/>
          <w:kern w:val="0"/>
          <w:sz w:val="24"/>
          <w:szCs w:val="24"/>
        </w:rPr>
        <w:t xml:space="preserve">May </w:t>
      </w:r>
      <w:r>
        <w:rPr>
          <w:rFonts w:eastAsia="Times New Roman" w:cs="Arial"/>
          <w:b/>
          <w:spacing w:val="0"/>
          <w:kern w:val="0"/>
          <w:sz w:val="24"/>
          <w:szCs w:val="24"/>
        </w:rPr>
        <w:t xml:space="preserve">29, </w:t>
      </w:r>
      <w:r w:rsidRPr="0073531A">
        <w:rPr>
          <w:rFonts w:eastAsia="Times New Roman" w:cs="Arial"/>
          <w:b/>
          <w:spacing w:val="0"/>
          <w:kern w:val="0"/>
          <w:sz w:val="24"/>
          <w:szCs w:val="24"/>
        </w:rPr>
        <w:t>2019:</w:t>
      </w:r>
      <w:r w:rsidRPr="0073531A">
        <w:rPr>
          <w:rFonts w:eastAsia="Times New Roman" w:cs="Arial"/>
          <w:spacing w:val="0"/>
          <w:kern w:val="0"/>
          <w:sz w:val="24"/>
          <w:szCs w:val="24"/>
        </w:rPr>
        <w:t xml:space="preserve"> The SBE, CCCCO, and CDE </w:t>
      </w:r>
      <w:r>
        <w:rPr>
          <w:rFonts w:eastAsia="Times New Roman" w:cs="Arial"/>
          <w:spacing w:val="0"/>
          <w:kern w:val="0"/>
          <w:sz w:val="24"/>
          <w:szCs w:val="24"/>
        </w:rPr>
        <w:t xml:space="preserve">staff </w:t>
      </w:r>
      <w:r w:rsidRPr="0073531A">
        <w:rPr>
          <w:rFonts w:eastAsia="Times New Roman" w:cs="Arial"/>
          <w:spacing w:val="0"/>
          <w:kern w:val="0"/>
          <w:sz w:val="24"/>
          <w:szCs w:val="24"/>
        </w:rPr>
        <w:t>together introduced a draft timeline and planned activities for revising California’s State Plan for CTE.</w:t>
      </w:r>
    </w:p>
    <w:p w14:paraId="505A3821" w14:textId="77777777" w:rsidR="003E4DF7" w:rsidRDefault="003E4DF7" w:rsidP="00BE3027">
      <w:pPr>
        <w:pStyle w:val="Heading2"/>
        <w:spacing w:before="360" w:after="240"/>
        <w:rPr>
          <w:rFonts w:cs="Arial"/>
          <w:sz w:val="36"/>
          <w:szCs w:val="36"/>
        </w:rPr>
      </w:pPr>
      <w:r w:rsidRPr="001E269E">
        <w:rPr>
          <w:rFonts w:cs="Arial"/>
          <w:sz w:val="36"/>
          <w:szCs w:val="36"/>
        </w:rPr>
        <w:t>Fiscal Analysis (as appropriate)</w:t>
      </w:r>
    </w:p>
    <w:p w14:paraId="30281C30" w14:textId="77777777" w:rsidR="004D415C" w:rsidRPr="004D415C" w:rsidRDefault="004D415C" w:rsidP="004D415C">
      <w:pPr>
        <w:spacing w:after="480"/>
      </w:pPr>
      <w:r w:rsidRPr="0073531A">
        <w:t>Not applicable.</w:t>
      </w:r>
    </w:p>
    <w:p w14:paraId="0DCE1AE2" w14:textId="77777777" w:rsidR="00406F50" w:rsidRDefault="004D415C" w:rsidP="00BE3027">
      <w:pPr>
        <w:pStyle w:val="Heading2"/>
        <w:spacing w:before="360" w:after="240"/>
        <w:rPr>
          <w:rFonts w:cs="Arial"/>
          <w:sz w:val="36"/>
          <w:szCs w:val="36"/>
        </w:rPr>
      </w:pPr>
      <w:r>
        <w:rPr>
          <w:rFonts w:cs="Arial"/>
          <w:sz w:val="36"/>
          <w:szCs w:val="36"/>
        </w:rPr>
        <w:lastRenderedPageBreak/>
        <w:t>Attachment(s)</w:t>
      </w:r>
    </w:p>
    <w:p w14:paraId="36EA017B" w14:textId="77777777" w:rsidR="004D415C" w:rsidRPr="004D415C" w:rsidRDefault="004D415C" w:rsidP="004D415C">
      <w:r w:rsidRPr="0073531A">
        <w:t>None.</w:t>
      </w:r>
    </w:p>
    <w:sectPr w:rsidR="004D415C" w:rsidRPr="004D415C" w:rsidSect="00E12B59">
      <w:headerReference w:type="even" r:id="rId15"/>
      <w:headerReference w:type="default" r:id="rId16"/>
      <w:headerReference w:type="first" r:id="rId17"/>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D17" w16cex:dateUtc="2021-07-12T21:15:00Z"/>
  <w16cex:commentExtensible w16cex:durableId="2496CE06" w16cex:dateUtc="2021-07-12T2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64B2" w14:textId="77777777" w:rsidR="00F363A7" w:rsidRDefault="00F363A7" w:rsidP="000E09DC">
      <w:r>
        <w:separator/>
      </w:r>
    </w:p>
  </w:endnote>
  <w:endnote w:type="continuationSeparator" w:id="0">
    <w:p w14:paraId="667F21A4" w14:textId="77777777" w:rsidR="00F363A7" w:rsidRDefault="00F363A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3D36" w14:textId="77777777" w:rsidR="00F363A7" w:rsidRDefault="00F363A7" w:rsidP="000E09DC">
      <w:r>
        <w:separator/>
      </w:r>
    </w:p>
  </w:footnote>
  <w:footnote w:type="continuationSeparator" w:id="0">
    <w:p w14:paraId="4C1E0F98" w14:textId="77777777" w:rsidR="00F363A7" w:rsidRDefault="00F363A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DDDD" w14:textId="77777777" w:rsidR="00D5633F" w:rsidRPr="00AA6EC1" w:rsidRDefault="00D5633F" w:rsidP="00E12B59">
    <w:pPr>
      <w:pStyle w:val="Header"/>
      <w:jc w:val="right"/>
      <w:rPr>
        <w:rFonts w:cs="Arial"/>
      </w:rPr>
    </w:pPr>
    <w:r>
      <w:rPr>
        <w:rFonts w:cs="Arial"/>
      </w:rPr>
      <w:t>cwpjac-nov20item02</w:t>
    </w:r>
  </w:p>
  <w:p w14:paraId="45C96098" w14:textId="77777777" w:rsidR="00D5633F" w:rsidRDefault="00D5633F"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E8F2" w14:textId="77777777" w:rsidR="00D5633F" w:rsidRPr="001A50A1" w:rsidRDefault="00D5633F" w:rsidP="00E12B59">
    <w:pPr>
      <w:pStyle w:val="Header"/>
      <w:jc w:val="right"/>
      <w:rPr>
        <w:rFonts w:cs="Arial"/>
      </w:rPr>
    </w:pPr>
    <w:r w:rsidRPr="001A50A1">
      <w:rPr>
        <w:rFonts w:cs="Arial"/>
      </w:rPr>
      <w:t>cwpjac-</w:t>
    </w:r>
    <w:r w:rsidR="008832AF">
      <w:rPr>
        <w:rFonts w:cs="Arial"/>
      </w:rPr>
      <w:t>aug</w:t>
    </w:r>
    <w:r w:rsidR="00042A09">
      <w:rPr>
        <w:rFonts w:cs="Arial"/>
      </w:rPr>
      <w:t>21</w:t>
    </w:r>
    <w:r w:rsidRPr="001A50A1">
      <w:rPr>
        <w:rFonts w:cs="Arial"/>
      </w:rPr>
      <w:t>item02</w:t>
    </w:r>
  </w:p>
  <w:p w14:paraId="72D68046" w14:textId="77777777" w:rsidR="00D5633F" w:rsidRPr="001A50A1" w:rsidRDefault="00D5633F"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sidR="005E6128">
      <w:rPr>
        <w:rFonts w:cs="Arial"/>
        <w:bCs/>
        <w:noProof/>
      </w:rPr>
      <w:t>5</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sidR="005E6128">
      <w:rPr>
        <w:rFonts w:cs="Arial"/>
        <w:bCs/>
        <w:noProof/>
      </w:rPr>
      <w:t>6</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5BB3" w14:textId="77777777" w:rsidR="00D5633F" w:rsidRPr="001A50A1" w:rsidRDefault="00D5633F" w:rsidP="003A0CCA">
    <w:pPr>
      <w:pStyle w:val="Header"/>
      <w:jc w:val="right"/>
      <w:rPr>
        <w:rFonts w:cs="Arial"/>
      </w:rPr>
    </w:pPr>
    <w:r w:rsidRPr="001A50A1">
      <w:rPr>
        <w:rFonts w:cs="Arial"/>
      </w:rPr>
      <w:t>California Workforce Pathways Joint Advisory Committee</w:t>
    </w:r>
  </w:p>
  <w:p w14:paraId="0D75E827" w14:textId="77777777" w:rsidR="00D5633F" w:rsidRPr="001A50A1" w:rsidRDefault="00D5633F" w:rsidP="003A0CCA">
    <w:pPr>
      <w:pStyle w:val="Header"/>
      <w:jc w:val="right"/>
      <w:rPr>
        <w:rFonts w:cs="Arial"/>
      </w:rPr>
    </w:pPr>
    <w:r w:rsidRPr="001A50A1">
      <w:rPr>
        <w:rFonts w:cs="Arial"/>
      </w:rPr>
      <w:t>cwpjac-</w:t>
    </w:r>
    <w:r>
      <w:rPr>
        <w:rFonts w:cs="Arial"/>
      </w:rPr>
      <w:t>aug</w:t>
    </w:r>
    <w:r w:rsidR="00A7767E">
      <w:rPr>
        <w:rFonts w:cs="Arial"/>
      </w:rPr>
      <w:t>2</w:t>
    </w:r>
    <w:r w:rsidR="008832AF">
      <w:rPr>
        <w:rFonts w:cs="Arial"/>
      </w:rPr>
      <w:t>1</w:t>
    </w:r>
    <w:r w:rsidRPr="001A50A1">
      <w:rPr>
        <w:rFonts w:cs="Arial"/>
      </w:rPr>
      <w:t>item02</w:t>
    </w:r>
  </w:p>
  <w:p w14:paraId="7F57D909" w14:textId="77777777" w:rsidR="00D5633F" w:rsidRPr="001A50A1" w:rsidRDefault="00D5633F"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sidR="005E6128">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sidR="005E6128">
      <w:rPr>
        <w:rFonts w:cs="Arial"/>
        <w:bCs/>
        <w:noProof/>
      </w:rPr>
      <w:t>6</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7C3A7F"/>
    <w:multiLevelType w:val="hybridMultilevel"/>
    <w:tmpl w:val="D61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27AAB"/>
    <w:multiLevelType w:val="hybridMultilevel"/>
    <w:tmpl w:val="55D09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622AA"/>
    <w:multiLevelType w:val="hybridMultilevel"/>
    <w:tmpl w:val="5CC8EB4C"/>
    <w:lvl w:ilvl="0" w:tplc="35E87B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D07A3"/>
    <w:multiLevelType w:val="hybridMultilevel"/>
    <w:tmpl w:val="4CD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91F36"/>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93D7AF0"/>
    <w:multiLevelType w:val="hybridMultilevel"/>
    <w:tmpl w:val="237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B6C7C"/>
    <w:multiLevelType w:val="hybridMultilevel"/>
    <w:tmpl w:val="434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77306"/>
    <w:multiLevelType w:val="hybridMultilevel"/>
    <w:tmpl w:val="0A8CE9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D69F1"/>
    <w:multiLevelType w:val="hybridMultilevel"/>
    <w:tmpl w:val="127C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BA75D2"/>
    <w:multiLevelType w:val="hybridMultilevel"/>
    <w:tmpl w:val="B6D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3"/>
  </w:num>
  <w:num w:numId="4">
    <w:abstractNumId w:val="29"/>
  </w:num>
  <w:num w:numId="5">
    <w:abstractNumId w:val="33"/>
  </w:num>
  <w:num w:numId="6">
    <w:abstractNumId w:val="5"/>
  </w:num>
  <w:num w:numId="7">
    <w:abstractNumId w:val="16"/>
  </w:num>
  <w:num w:numId="8">
    <w:abstractNumId w:val="7"/>
  </w:num>
  <w:num w:numId="9">
    <w:abstractNumId w:val="38"/>
  </w:num>
  <w:num w:numId="10">
    <w:abstractNumId w:val="39"/>
  </w:num>
  <w:num w:numId="11">
    <w:abstractNumId w:val="12"/>
  </w:num>
  <w:num w:numId="12">
    <w:abstractNumId w:val="10"/>
  </w:num>
  <w:num w:numId="13">
    <w:abstractNumId w:val="9"/>
  </w:num>
  <w:num w:numId="14">
    <w:abstractNumId w:val="19"/>
  </w:num>
  <w:num w:numId="15">
    <w:abstractNumId w:val="15"/>
  </w:num>
  <w:num w:numId="16">
    <w:abstractNumId w:val="22"/>
  </w:num>
  <w:num w:numId="17">
    <w:abstractNumId w:val="40"/>
  </w:num>
  <w:num w:numId="18">
    <w:abstractNumId w:val="31"/>
  </w:num>
  <w:num w:numId="19">
    <w:abstractNumId w:val="14"/>
  </w:num>
  <w:num w:numId="20">
    <w:abstractNumId w:val="0"/>
  </w:num>
  <w:num w:numId="21">
    <w:abstractNumId w:val="8"/>
  </w:num>
  <w:num w:numId="22">
    <w:abstractNumId w:val="11"/>
  </w:num>
  <w:num w:numId="23">
    <w:abstractNumId w:val="24"/>
  </w:num>
  <w:num w:numId="24">
    <w:abstractNumId w:val="32"/>
  </w:num>
  <w:num w:numId="25">
    <w:abstractNumId w:val="34"/>
  </w:num>
  <w:num w:numId="26">
    <w:abstractNumId w:val="20"/>
  </w:num>
  <w:num w:numId="27">
    <w:abstractNumId w:val="3"/>
  </w:num>
  <w:num w:numId="28">
    <w:abstractNumId w:val="25"/>
  </w:num>
  <w:num w:numId="29">
    <w:abstractNumId w:val="6"/>
  </w:num>
  <w:num w:numId="30">
    <w:abstractNumId w:val="21"/>
  </w:num>
  <w:num w:numId="31">
    <w:abstractNumId w:val="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5"/>
  </w:num>
  <w:num w:numId="35">
    <w:abstractNumId w:val="30"/>
  </w:num>
  <w:num w:numId="36">
    <w:abstractNumId w:val="26"/>
  </w:num>
  <w:num w:numId="37">
    <w:abstractNumId w:val="37"/>
  </w:num>
  <w:num w:numId="38">
    <w:abstractNumId w:val="28"/>
  </w:num>
  <w:num w:numId="39">
    <w:abstractNumId w:val="1"/>
  </w:num>
  <w:num w:numId="40">
    <w:abstractNumId w:val="23"/>
  </w:num>
  <w:num w:numId="41">
    <w:abstractNumId w:val="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1303B"/>
    <w:rsid w:val="00014370"/>
    <w:rsid w:val="00016526"/>
    <w:rsid w:val="00020B59"/>
    <w:rsid w:val="0002235C"/>
    <w:rsid w:val="000324AD"/>
    <w:rsid w:val="0003321E"/>
    <w:rsid w:val="000334CD"/>
    <w:rsid w:val="000401C9"/>
    <w:rsid w:val="00042A09"/>
    <w:rsid w:val="000435B8"/>
    <w:rsid w:val="00046EE9"/>
    <w:rsid w:val="000578FF"/>
    <w:rsid w:val="000621AF"/>
    <w:rsid w:val="00062765"/>
    <w:rsid w:val="00062D3F"/>
    <w:rsid w:val="00063275"/>
    <w:rsid w:val="00067290"/>
    <w:rsid w:val="00067ED7"/>
    <w:rsid w:val="000705E1"/>
    <w:rsid w:val="000705EA"/>
    <w:rsid w:val="00073372"/>
    <w:rsid w:val="00074805"/>
    <w:rsid w:val="00086B7F"/>
    <w:rsid w:val="00093974"/>
    <w:rsid w:val="00093BF4"/>
    <w:rsid w:val="00094714"/>
    <w:rsid w:val="00096CA8"/>
    <w:rsid w:val="00097B08"/>
    <w:rsid w:val="000A05A6"/>
    <w:rsid w:val="000A136F"/>
    <w:rsid w:val="000A2787"/>
    <w:rsid w:val="000A746C"/>
    <w:rsid w:val="000B0905"/>
    <w:rsid w:val="000B1226"/>
    <w:rsid w:val="000B5C2B"/>
    <w:rsid w:val="000B7883"/>
    <w:rsid w:val="000C1A3C"/>
    <w:rsid w:val="000C1D49"/>
    <w:rsid w:val="000C3068"/>
    <w:rsid w:val="000C5DCF"/>
    <w:rsid w:val="000C63B6"/>
    <w:rsid w:val="000C6E48"/>
    <w:rsid w:val="000D35C8"/>
    <w:rsid w:val="000D5ED9"/>
    <w:rsid w:val="000E09DC"/>
    <w:rsid w:val="000E11D9"/>
    <w:rsid w:val="000E57F5"/>
    <w:rsid w:val="000E7F74"/>
    <w:rsid w:val="000F0270"/>
    <w:rsid w:val="000F03CE"/>
    <w:rsid w:val="000F225D"/>
    <w:rsid w:val="000F2A7C"/>
    <w:rsid w:val="000F3DCA"/>
    <w:rsid w:val="000F4F6F"/>
    <w:rsid w:val="000F7B5E"/>
    <w:rsid w:val="00101CBB"/>
    <w:rsid w:val="001048F3"/>
    <w:rsid w:val="0010668C"/>
    <w:rsid w:val="00106AFB"/>
    <w:rsid w:val="0011245E"/>
    <w:rsid w:val="00112E7B"/>
    <w:rsid w:val="00115A04"/>
    <w:rsid w:val="00116458"/>
    <w:rsid w:val="001170AB"/>
    <w:rsid w:val="00121964"/>
    <w:rsid w:val="00130059"/>
    <w:rsid w:val="00130E6C"/>
    <w:rsid w:val="001329B0"/>
    <w:rsid w:val="00135768"/>
    <w:rsid w:val="00137F11"/>
    <w:rsid w:val="00140E69"/>
    <w:rsid w:val="0014120C"/>
    <w:rsid w:val="00141C23"/>
    <w:rsid w:val="00143D14"/>
    <w:rsid w:val="00144DF4"/>
    <w:rsid w:val="001472F4"/>
    <w:rsid w:val="00157690"/>
    <w:rsid w:val="001626F1"/>
    <w:rsid w:val="00164061"/>
    <w:rsid w:val="00164C5A"/>
    <w:rsid w:val="00167017"/>
    <w:rsid w:val="00167E35"/>
    <w:rsid w:val="001721C9"/>
    <w:rsid w:val="00172323"/>
    <w:rsid w:val="00172D7F"/>
    <w:rsid w:val="001731F3"/>
    <w:rsid w:val="0017400C"/>
    <w:rsid w:val="00180C36"/>
    <w:rsid w:val="0018148D"/>
    <w:rsid w:val="001814FC"/>
    <w:rsid w:val="001825ED"/>
    <w:rsid w:val="0018266E"/>
    <w:rsid w:val="001828D0"/>
    <w:rsid w:val="0018691F"/>
    <w:rsid w:val="00191480"/>
    <w:rsid w:val="00191509"/>
    <w:rsid w:val="00194775"/>
    <w:rsid w:val="00194D47"/>
    <w:rsid w:val="00195E52"/>
    <w:rsid w:val="001A0CA5"/>
    <w:rsid w:val="001A12B0"/>
    <w:rsid w:val="001A50A1"/>
    <w:rsid w:val="001A53C0"/>
    <w:rsid w:val="001B0EF5"/>
    <w:rsid w:val="001B33BC"/>
    <w:rsid w:val="001B3958"/>
    <w:rsid w:val="001B67DD"/>
    <w:rsid w:val="001C27A1"/>
    <w:rsid w:val="001C280A"/>
    <w:rsid w:val="001C3DC0"/>
    <w:rsid w:val="001C48C1"/>
    <w:rsid w:val="001C4C02"/>
    <w:rsid w:val="001C4D24"/>
    <w:rsid w:val="001D0408"/>
    <w:rsid w:val="001D138A"/>
    <w:rsid w:val="001D1BCA"/>
    <w:rsid w:val="001D5632"/>
    <w:rsid w:val="001D6903"/>
    <w:rsid w:val="001D7962"/>
    <w:rsid w:val="001E01E9"/>
    <w:rsid w:val="001E1929"/>
    <w:rsid w:val="001E269E"/>
    <w:rsid w:val="001F0B57"/>
    <w:rsid w:val="001F3D3F"/>
    <w:rsid w:val="001F66D6"/>
    <w:rsid w:val="00202B99"/>
    <w:rsid w:val="0020468C"/>
    <w:rsid w:val="0020553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40B26"/>
    <w:rsid w:val="0024129C"/>
    <w:rsid w:val="00243C5F"/>
    <w:rsid w:val="002453E3"/>
    <w:rsid w:val="00245750"/>
    <w:rsid w:val="00245F6A"/>
    <w:rsid w:val="00246406"/>
    <w:rsid w:val="0025363B"/>
    <w:rsid w:val="0026062D"/>
    <w:rsid w:val="00261992"/>
    <w:rsid w:val="00267499"/>
    <w:rsid w:val="00267828"/>
    <w:rsid w:val="002717C0"/>
    <w:rsid w:val="002722A8"/>
    <w:rsid w:val="00273EE7"/>
    <w:rsid w:val="0028059B"/>
    <w:rsid w:val="00285BBA"/>
    <w:rsid w:val="00285DA3"/>
    <w:rsid w:val="002867FD"/>
    <w:rsid w:val="00286F20"/>
    <w:rsid w:val="00290809"/>
    <w:rsid w:val="00290E57"/>
    <w:rsid w:val="00293EAB"/>
    <w:rsid w:val="00294379"/>
    <w:rsid w:val="00296542"/>
    <w:rsid w:val="00297C98"/>
    <w:rsid w:val="002A02CB"/>
    <w:rsid w:val="002A0728"/>
    <w:rsid w:val="002A666E"/>
    <w:rsid w:val="002A7086"/>
    <w:rsid w:val="002B0B00"/>
    <w:rsid w:val="002B278B"/>
    <w:rsid w:val="002B4B14"/>
    <w:rsid w:val="002C5BE9"/>
    <w:rsid w:val="002C68E1"/>
    <w:rsid w:val="002C6CF7"/>
    <w:rsid w:val="002C7F6C"/>
    <w:rsid w:val="002D13AD"/>
    <w:rsid w:val="002D1A82"/>
    <w:rsid w:val="002D7DA4"/>
    <w:rsid w:val="002E0B94"/>
    <w:rsid w:val="002E1B69"/>
    <w:rsid w:val="002E30CC"/>
    <w:rsid w:val="002E4CB5"/>
    <w:rsid w:val="002E54A3"/>
    <w:rsid w:val="002E6FCA"/>
    <w:rsid w:val="002E796E"/>
    <w:rsid w:val="002F1DAE"/>
    <w:rsid w:val="002F279B"/>
    <w:rsid w:val="002F3981"/>
    <w:rsid w:val="00303123"/>
    <w:rsid w:val="00304C3F"/>
    <w:rsid w:val="0030575A"/>
    <w:rsid w:val="00311725"/>
    <w:rsid w:val="00311776"/>
    <w:rsid w:val="003140AF"/>
    <w:rsid w:val="003141EF"/>
    <w:rsid w:val="00315131"/>
    <w:rsid w:val="00322932"/>
    <w:rsid w:val="00323795"/>
    <w:rsid w:val="00324B8B"/>
    <w:rsid w:val="00325F59"/>
    <w:rsid w:val="00330624"/>
    <w:rsid w:val="003311CD"/>
    <w:rsid w:val="00331A2F"/>
    <w:rsid w:val="00337F11"/>
    <w:rsid w:val="00341CE3"/>
    <w:rsid w:val="00343E81"/>
    <w:rsid w:val="00346E58"/>
    <w:rsid w:val="00347FBF"/>
    <w:rsid w:val="003627EA"/>
    <w:rsid w:val="00362E36"/>
    <w:rsid w:val="00363520"/>
    <w:rsid w:val="0036360C"/>
    <w:rsid w:val="0036578A"/>
    <w:rsid w:val="003666D8"/>
    <w:rsid w:val="00366CE0"/>
    <w:rsid w:val="003705FC"/>
    <w:rsid w:val="00371ED1"/>
    <w:rsid w:val="0037413D"/>
    <w:rsid w:val="00382CE5"/>
    <w:rsid w:val="00383464"/>
    <w:rsid w:val="00383A23"/>
    <w:rsid w:val="00384ACF"/>
    <w:rsid w:val="00384B74"/>
    <w:rsid w:val="00386C2E"/>
    <w:rsid w:val="00387218"/>
    <w:rsid w:val="003942E6"/>
    <w:rsid w:val="0039556E"/>
    <w:rsid w:val="00396705"/>
    <w:rsid w:val="003A0CCA"/>
    <w:rsid w:val="003A4F10"/>
    <w:rsid w:val="003A60F9"/>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E0AFD"/>
    <w:rsid w:val="003E1E8D"/>
    <w:rsid w:val="003E32E3"/>
    <w:rsid w:val="003E4DF7"/>
    <w:rsid w:val="003E7972"/>
    <w:rsid w:val="003E7EEC"/>
    <w:rsid w:val="003F1C66"/>
    <w:rsid w:val="003F2DB6"/>
    <w:rsid w:val="003F4814"/>
    <w:rsid w:val="003F540D"/>
    <w:rsid w:val="003F7CD4"/>
    <w:rsid w:val="0040468B"/>
    <w:rsid w:val="0040538A"/>
    <w:rsid w:val="00406DAD"/>
    <w:rsid w:val="00406F50"/>
    <w:rsid w:val="00407E9B"/>
    <w:rsid w:val="004107D0"/>
    <w:rsid w:val="00413B6D"/>
    <w:rsid w:val="0041680C"/>
    <w:rsid w:val="004203BC"/>
    <w:rsid w:val="004207DC"/>
    <w:rsid w:val="00430B32"/>
    <w:rsid w:val="004319E4"/>
    <w:rsid w:val="004325CA"/>
    <w:rsid w:val="00432E90"/>
    <w:rsid w:val="00433DD0"/>
    <w:rsid w:val="00434163"/>
    <w:rsid w:val="00434ED0"/>
    <w:rsid w:val="004354F4"/>
    <w:rsid w:val="00437684"/>
    <w:rsid w:val="00441C65"/>
    <w:rsid w:val="00444B95"/>
    <w:rsid w:val="00444FA3"/>
    <w:rsid w:val="0044670C"/>
    <w:rsid w:val="00447742"/>
    <w:rsid w:val="00453038"/>
    <w:rsid w:val="00454BB1"/>
    <w:rsid w:val="004571E1"/>
    <w:rsid w:val="004629C9"/>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A3A16"/>
    <w:rsid w:val="004A3BD0"/>
    <w:rsid w:val="004A7199"/>
    <w:rsid w:val="004A76DC"/>
    <w:rsid w:val="004B376F"/>
    <w:rsid w:val="004C20C0"/>
    <w:rsid w:val="004C301B"/>
    <w:rsid w:val="004C3487"/>
    <w:rsid w:val="004C57F7"/>
    <w:rsid w:val="004D2954"/>
    <w:rsid w:val="004D2A97"/>
    <w:rsid w:val="004D415C"/>
    <w:rsid w:val="004D46CB"/>
    <w:rsid w:val="004E029B"/>
    <w:rsid w:val="004E74CA"/>
    <w:rsid w:val="004F1080"/>
    <w:rsid w:val="004F2C82"/>
    <w:rsid w:val="004F6259"/>
    <w:rsid w:val="004F7AB4"/>
    <w:rsid w:val="00501703"/>
    <w:rsid w:val="00502181"/>
    <w:rsid w:val="00504F7D"/>
    <w:rsid w:val="0050768D"/>
    <w:rsid w:val="00510FED"/>
    <w:rsid w:val="00512CAA"/>
    <w:rsid w:val="00512D98"/>
    <w:rsid w:val="00516B6E"/>
    <w:rsid w:val="00516F52"/>
    <w:rsid w:val="00517C00"/>
    <w:rsid w:val="00517C64"/>
    <w:rsid w:val="00525296"/>
    <w:rsid w:val="00526679"/>
    <w:rsid w:val="00527B0E"/>
    <w:rsid w:val="00532981"/>
    <w:rsid w:val="00533900"/>
    <w:rsid w:val="00540670"/>
    <w:rsid w:val="00543A49"/>
    <w:rsid w:val="0054640F"/>
    <w:rsid w:val="005466A4"/>
    <w:rsid w:val="00550B91"/>
    <w:rsid w:val="005531EC"/>
    <w:rsid w:val="00553ABA"/>
    <w:rsid w:val="00555C92"/>
    <w:rsid w:val="00555CC5"/>
    <w:rsid w:val="00557D10"/>
    <w:rsid w:val="00562413"/>
    <w:rsid w:val="00563981"/>
    <w:rsid w:val="0056668F"/>
    <w:rsid w:val="005705A5"/>
    <w:rsid w:val="00570D75"/>
    <w:rsid w:val="00570EB7"/>
    <w:rsid w:val="0057128D"/>
    <w:rsid w:val="005727BD"/>
    <w:rsid w:val="0057351F"/>
    <w:rsid w:val="0058496D"/>
    <w:rsid w:val="005859C2"/>
    <w:rsid w:val="00585CC0"/>
    <w:rsid w:val="00586F79"/>
    <w:rsid w:val="00587A1D"/>
    <w:rsid w:val="0059193D"/>
    <w:rsid w:val="0059735B"/>
    <w:rsid w:val="005A3D23"/>
    <w:rsid w:val="005A776D"/>
    <w:rsid w:val="005B18B3"/>
    <w:rsid w:val="005B328C"/>
    <w:rsid w:val="005B4A8A"/>
    <w:rsid w:val="005B5FF9"/>
    <w:rsid w:val="005B7B1C"/>
    <w:rsid w:val="005C04D5"/>
    <w:rsid w:val="005C161E"/>
    <w:rsid w:val="005C2D5A"/>
    <w:rsid w:val="005C407C"/>
    <w:rsid w:val="005C4645"/>
    <w:rsid w:val="005C7947"/>
    <w:rsid w:val="005D0467"/>
    <w:rsid w:val="005D2A3B"/>
    <w:rsid w:val="005D3564"/>
    <w:rsid w:val="005E2F1D"/>
    <w:rsid w:val="005E6128"/>
    <w:rsid w:val="005E7340"/>
    <w:rsid w:val="005F590E"/>
    <w:rsid w:val="005F7611"/>
    <w:rsid w:val="00600842"/>
    <w:rsid w:val="00601378"/>
    <w:rsid w:val="006034C8"/>
    <w:rsid w:val="00604843"/>
    <w:rsid w:val="00605707"/>
    <w:rsid w:val="0060576F"/>
    <w:rsid w:val="0060622D"/>
    <w:rsid w:val="00606403"/>
    <w:rsid w:val="00612B8C"/>
    <w:rsid w:val="006142FF"/>
    <w:rsid w:val="0061717F"/>
    <w:rsid w:val="0062025C"/>
    <w:rsid w:val="00627626"/>
    <w:rsid w:val="00633411"/>
    <w:rsid w:val="0063446F"/>
    <w:rsid w:val="00641BC4"/>
    <w:rsid w:val="0064436F"/>
    <w:rsid w:val="0064744D"/>
    <w:rsid w:val="00650E83"/>
    <w:rsid w:val="00653359"/>
    <w:rsid w:val="006553BA"/>
    <w:rsid w:val="006560B3"/>
    <w:rsid w:val="00657100"/>
    <w:rsid w:val="00665786"/>
    <w:rsid w:val="00665840"/>
    <w:rsid w:val="00670BE9"/>
    <w:rsid w:val="00671363"/>
    <w:rsid w:val="0067247F"/>
    <w:rsid w:val="00674B15"/>
    <w:rsid w:val="00677419"/>
    <w:rsid w:val="0068567F"/>
    <w:rsid w:val="00690DB8"/>
    <w:rsid w:val="00692300"/>
    <w:rsid w:val="00693094"/>
    <w:rsid w:val="00693951"/>
    <w:rsid w:val="00696B59"/>
    <w:rsid w:val="0069737A"/>
    <w:rsid w:val="006A0D26"/>
    <w:rsid w:val="006A22FD"/>
    <w:rsid w:val="006A3829"/>
    <w:rsid w:val="006A4647"/>
    <w:rsid w:val="006A4E4D"/>
    <w:rsid w:val="006A5099"/>
    <w:rsid w:val="006B09DA"/>
    <w:rsid w:val="006B185B"/>
    <w:rsid w:val="006B2111"/>
    <w:rsid w:val="006B324B"/>
    <w:rsid w:val="006B3262"/>
    <w:rsid w:val="006B42A6"/>
    <w:rsid w:val="006B68B7"/>
    <w:rsid w:val="006B6BD9"/>
    <w:rsid w:val="006B76D1"/>
    <w:rsid w:val="006C2404"/>
    <w:rsid w:val="006C268F"/>
    <w:rsid w:val="006C6310"/>
    <w:rsid w:val="006D0223"/>
    <w:rsid w:val="006D043B"/>
    <w:rsid w:val="006D1A68"/>
    <w:rsid w:val="006D1CEF"/>
    <w:rsid w:val="006D3598"/>
    <w:rsid w:val="006D3B36"/>
    <w:rsid w:val="006D3E3B"/>
    <w:rsid w:val="006D70A4"/>
    <w:rsid w:val="006E06C6"/>
    <w:rsid w:val="006E083B"/>
    <w:rsid w:val="006E0F99"/>
    <w:rsid w:val="006E302A"/>
    <w:rsid w:val="006E3F2A"/>
    <w:rsid w:val="006E7481"/>
    <w:rsid w:val="006E79FF"/>
    <w:rsid w:val="006F05A3"/>
    <w:rsid w:val="006F1584"/>
    <w:rsid w:val="006F1B7F"/>
    <w:rsid w:val="006F58C8"/>
    <w:rsid w:val="00700F50"/>
    <w:rsid w:val="00702A82"/>
    <w:rsid w:val="007032BD"/>
    <w:rsid w:val="0070334E"/>
    <w:rsid w:val="007051E8"/>
    <w:rsid w:val="007127CF"/>
    <w:rsid w:val="007129A9"/>
    <w:rsid w:val="00712D5B"/>
    <w:rsid w:val="007159C8"/>
    <w:rsid w:val="007164BA"/>
    <w:rsid w:val="00716933"/>
    <w:rsid w:val="00716F41"/>
    <w:rsid w:val="0072129F"/>
    <w:rsid w:val="00722AFA"/>
    <w:rsid w:val="00723FD5"/>
    <w:rsid w:val="00726342"/>
    <w:rsid w:val="0072680E"/>
    <w:rsid w:val="00726EDA"/>
    <w:rsid w:val="007313A3"/>
    <w:rsid w:val="00731CCB"/>
    <w:rsid w:val="007362A5"/>
    <w:rsid w:val="00736694"/>
    <w:rsid w:val="00740368"/>
    <w:rsid w:val="00740ABA"/>
    <w:rsid w:val="007428B8"/>
    <w:rsid w:val="00743245"/>
    <w:rsid w:val="00743B61"/>
    <w:rsid w:val="00746164"/>
    <w:rsid w:val="007475B7"/>
    <w:rsid w:val="00752071"/>
    <w:rsid w:val="007541F2"/>
    <w:rsid w:val="00754D9E"/>
    <w:rsid w:val="0075603A"/>
    <w:rsid w:val="00760008"/>
    <w:rsid w:val="00760937"/>
    <w:rsid w:val="0076439B"/>
    <w:rsid w:val="00764C25"/>
    <w:rsid w:val="007661A6"/>
    <w:rsid w:val="00774050"/>
    <w:rsid w:val="00780BB6"/>
    <w:rsid w:val="00780D78"/>
    <w:rsid w:val="00783F32"/>
    <w:rsid w:val="007866CC"/>
    <w:rsid w:val="0078733C"/>
    <w:rsid w:val="0078738A"/>
    <w:rsid w:val="00790810"/>
    <w:rsid w:val="00791042"/>
    <w:rsid w:val="00793FD2"/>
    <w:rsid w:val="0079698A"/>
    <w:rsid w:val="007A1FCC"/>
    <w:rsid w:val="007A4185"/>
    <w:rsid w:val="007A7605"/>
    <w:rsid w:val="007A7A5E"/>
    <w:rsid w:val="007B0102"/>
    <w:rsid w:val="007B12FA"/>
    <w:rsid w:val="007B19E0"/>
    <w:rsid w:val="007B7479"/>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1E94"/>
    <w:rsid w:val="007F390B"/>
    <w:rsid w:val="007F3A41"/>
    <w:rsid w:val="007F419D"/>
    <w:rsid w:val="00801A7A"/>
    <w:rsid w:val="008042AF"/>
    <w:rsid w:val="00807AE4"/>
    <w:rsid w:val="00811CEB"/>
    <w:rsid w:val="0081242D"/>
    <w:rsid w:val="0081409D"/>
    <w:rsid w:val="008165D1"/>
    <w:rsid w:val="008262CC"/>
    <w:rsid w:val="0082774A"/>
    <w:rsid w:val="00827E27"/>
    <w:rsid w:val="00827F39"/>
    <w:rsid w:val="008301CE"/>
    <w:rsid w:val="00830417"/>
    <w:rsid w:val="00832A5D"/>
    <w:rsid w:val="00841649"/>
    <w:rsid w:val="008418C7"/>
    <w:rsid w:val="008422FD"/>
    <w:rsid w:val="00842498"/>
    <w:rsid w:val="00851085"/>
    <w:rsid w:val="0085676E"/>
    <w:rsid w:val="008626B5"/>
    <w:rsid w:val="008634E7"/>
    <w:rsid w:val="008657B5"/>
    <w:rsid w:val="00867693"/>
    <w:rsid w:val="0087214B"/>
    <w:rsid w:val="008763AC"/>
    <w:rsid w:val="008832AF"/>
    <w:rsid w:val="00883D95"/>
    <w:rsid w:val="00886D61"/>
    <w:rsid w:val="008903CD"/>
    <w:rsid w:val="008909EE"/>
    <w:rsid w:val="00893768"/>
    <w:rsid w:val="00894388"/>
    <w:rsid w:val="008946E7"/>
    <w:rsid w:val="0089685C"/>
    <w:rsid w:val="008A069A"/>
    <w:rsid w:val="008A1535"/>
    <w:rsid w:val="008A3519"/>
    <w:rsid w:val="008A603B"/>
    <w:rsid w:val="008B34B7"/>
    <w:rsid w:val="008B355F"/>
    <w:rsid w:val="008C0560"/>
    <w:rsid w:val="008C4C7A"/>
    <w:rsid w:val="008C5CCD"/>
    <w:rsid w:val="008C73C6"/>
    <w:rsid w:val="008C7D65"/>
    <w:rsid w:val="008D4CE5"/>
    <w:rsid w:val="008D6B3D"/>
    <w:rsid w:val="008E2C3A"/>
    <w:rsid w:val="008E71B8"/>
    <w:rsid w:val="008F0C94"/>
    <w:rsid w:val="008F151E"/>
    <w:rsid w:val="008F3A2B"/>
    <w:rsid w:val="008F6EB4"/>
    <w:rsid w:val="00900BAB"/>
    <w:rsid w:val="00901149"/>
    <w:rsid w:val="00901D24"/>
    <w:rsid w:val="00903224"/>
    <w:rsid w:val="00904EA8"/>
    <w:rsid w:val="0091117B"/>
    <w:rsid w:val="00917C6D"/>
    <w:rsid w:val="00920F1B"/>
    <w:rsid w:val="009229C0"/>
    <w:rsid w:val="00924664"/>
    <w:rsid w:val="009246E4"/>
    <w:rsid w:val="009249B0"/>
    <w:rsid w:val="0093189D"/>
    <w:rsid w:val="00932350"/>
    <w:rsid w:val="00932AEE"/>
    <w:rsid w:val="009347A8"/>
    <w:rsid w:val="00935E33"/>
    <w:rsid w:val="00940D4F"/>
    <w:rsid w:val="00943AED"/>
    <w:rsid w:val="00945D79"/>
    <w:rsid w:val="0094755F"/>
    <w:rsid w:val="009533BA"/>
    <w:rsid w:val="00955E39"/>
    <w:rsid w:val="00960857"/>
    <w:rsid w:val="00964C6B"/>
    <w:rsid w:val="00966015"/>
    <w:rsid w:val="00966F4D"/>
    <w:rsid w:val="00967C05"/>
    <w:rsid w:val="00970D21"/>
    <w:rsid w:val="00970FB0"/>
    <w:rsid w:val="009757CE"/>
    <w:rsid w:val="00980EB5"/>
    <w:rsid w:val="0098161C"/>
    <w:rsid w:val="00983709"/>
    <w:rsid w:val="00984558"/>
    <w:rsid w:val="009918FA"/>
    <w:rsid w:val="00992087"/>
    <w:rsid w:val="009923C9"/>
    <w:rsid w:val="009933A3"/>
    <w:rsid w:val="00993D2E"/>
    <w:rsid w:val="009A143F"/>
    <w:rsid w:val="009A2104"/>
    <w:rsid w:val="009A30B4"/>
    <w:rsid w:val="009A32D9"/>
    <w:rsid w:val="009A463B"/>
    <w:rsid w:val="009B02E6"/>
    <w:rsid w:val="009B04E1"/>
    <w:rsid w:val="009B1108"/>
    <w:rsid w:val="009B1D61"/>
    <w:rsid w:val="009B3A84"/>
    <w:rsid w:val="009B422C"/>
    <w:rsid w:val="009B43B3"/>
    <w:rsid w:val="009B685E"/>
    <w:rsid w:val="009C0FB0"/>
    <w:rsid w:val="009C33AF"/>
    <w:rsid w:val="009C55C9"/>
    <w:rsid w:val="009C6DF0"/>
    <w:rsid w:val="009D5028"/>
    <w:rsid w:val="009D59D9"/>
    <w:rsid w:val="009D652E"/>
    <w:rsid w:val="009E0551"/>
    <w:rsid w:val="009E0AF8"/>
    <w:rsid w:val="009E0F94"/>
    <w:rsid w:val="009E48AA"/>
    <w:rsid w:val="009E5763"/>
    <w:rsid w:val="00A0083C"/>
    <w:rsid w:val="00A040E1"/>
    <w:rsid w:val="00A06C37"/>
    <w:rsid w:val="00A07F42"/>
    <w:rsid w:val="00A10EBF"/>
    <w:rsid w:val="00A11FF5"/>
    <w:rsid w:val="00A12EFA"/>
    <w:rsid w:val="00A148D8"/>
    <w:rsid w:val="00A14CA6"/>
    <w:rsid w:val="00A16315"/>
    <w:rsid w:val="00A3048B"/>
    <w:rsid w:val="00A307EC"/>
    <w:rsid w:val="00A30B3C"/>
    <w:rsid w:val="00A30F75"/>
    <w:rsid w:val="00A406EA"/>
    <w:rsid w:val="00A41DA3"/>
    <w:rsid w:val="00A42B59"/>
    <w:rsid w:val="00A44021"/>
    <w:rsid w:val="00A44D83"/>
    <w:rsid w:val="00A47F19"/>
    <w:rsid w:val="00A55A35"/>
    <w:rsid w:val="00A60996"/>
    <w:rsid w:val="00A63624"/>
    <w:rsid w:val="00A738D2"/>
    <w:rsid w:val="00A7767E"/>
    <w:rsid w:val="00A77C5F"/>
    <w:rsid w:val="00A80653"/>
    <w:rsid w:val="00A80D3C"/>
    <w:rsid w:val="00A83645"/>
    <w:rsid w:val="00A84813"/>
    <w:rsid w:val="00A87356"/>
    <w:rsid w:val="00A90833"/>
    <w:rsid w:val="00A908B6"/>
    <w:rsid w:val="00A910A6"/>
    <w:rsid w:val="00A95AC7"/>
    <w:rsid w:val="00A96C70"/>
    <w:rsid w:val="00A970C5"/>
    <w:rsid w:val="00AA018F"/>
    <w:rsid w:val="00AB0F76"/>
    <w:rsid w:val="00AB3E61"/>
    <w:rsid w:val="00AB47B6"/>
    <w:rsid w:val="00AB6497"/>
    <w:rsid w:val="00AC1C8D"/>
    <w:rsid w:val="00AC5350"/>
    <w:rsid w:val="00AD1BF8"/>
    <w:rsid w:val="00AD1E5E"/>
    <w:rsid w:val="00AD1E77"/>
    <w:rsid w:val="00AD489B"/>
    <w:rsid w:val="00AD6644"/>
    <w:rsid w:val="00AE10E6"/>
    <w:rsid w:val="00AE502C"/>
    <w:rsid w:val="00AE58A9"/>
    <w:rsid w:val="00AE5D9B"/>
    <w:rsid w:val="00AE6BBC"/>
    <w:rsid w:val="00AE7553"/>
    <w:rsid w:val="00AE7C23"/>
    <w:rsid w:val="00AF0408"/>
    <w:rsid w:val="00AF4B30"/>
    <w:rsid w:val="00AF7183"/>
    <w:rsid w:val="00AF7C84"/>
    <w:rsid w:val="00B00D73"/>
    <w:rsid w:val="00B02D60"/>
    <w:rsid w:val="00B04BD5"/>
    <w:rsid w:val="00B04EFD"/>
    <w:rsid w:val="00B114B5"/>
    <w:rsid w:val="00B11D66"/>
    <w:rsid w:val="00B134F6"/>
    <w:rsid w:val="00B15189"/>
    <w:rsid w:val="00B1539A"/>
    <w:rsid w:val="00B1634D"/>
    <w:rsid w:val="00B1638D"/>
    <w:rsid w:val="00B218D4"/>
    <w:rsid w:val="00B21CD1"/>
    <w:rsid w:val="00B2410E"/>
    <w:rsid w:val="00B24609"/>
    <w:rsid w:val="00B255D0"/>
    <w:rsid w:val="00B257FE"/>
    <w:rsid w:val="00B3179B"/>
    <w:rsid w:val="00B35204"/>
    <w:rsid w:val="00B40246"/>
    <w:rsid w:val="00B40E8F"/>
    <w:rsid w:val="00B410B7"/>
    <w:rsid w:val="00B434AB"/>
    <w:rsid w:val="00B43AE4"/>
    <w:rsid w:val="00B43F85"/>
    <w:rsid w:val="00B4571C"/>
    <w:rsid w:val="00B46F06"/>
    <w:rsid w:val="00B53EAA"/>
    <w:rsid w:val="00B601C4"/>
    <w:rsid w:val="00B617B2"/>
    <w:rsid w:val="00B65CF0"/>
    <w:rsid w:val="00B65D8C"/>
    <w:rsid w:val="00B6696F"/>
    <w:rsid w:val="00B71EF8"/>
    <w:rsid w:val="00B723BE"/>
    <w:rsid w:val="00B73D87"/>
    <w:rsid w:val="00B7410C"/>
    <w:rsid w:val="00B74290"/>
    <w:rsid w:val="00B75379"/>
    <w:rsid w:val="00B8031B"/>
    <w:rsid w:val="00B817F4"/>
    <w:rsid w:val="00B82705"/>
    <w:rsid w:val="00B85450"/>
    <w:rsid w:val="00B86B44"/>
    <w:rsid w:val="00B87FEC"/>
    <w:rsid w:val="00B91194"/>
    <w:rsid w:val="00B93CAB"/>
    <w:rsid w:val="00B97471"/>
    <w:rsid w:val="00B97F42"/>
    <w:rsid w:val="00BA137B"/>
    <w:rsid w:val="00BA1476"/>
    <w:rsid w:val="00BA2A1A"/>
    <w:rsid w:val="00BA4046"/>
    <w:rsid w:val="00BA6A96"/>
    <w:rsid w:val="00BB03E6"/>
    <w:rsid w:val="00BB1368"/>
    <w:rsid w:val="00BB15CF"/>
    <w:rsid w:val="00BB2D11"/>
    <w:rsid w:val="00BB4EF5"/>
    <w:rsid w:val="00BB56E7"/>
    <w:rsid w:val="00BC1530"/>
    <w:rsid w:val="00BC55DA"/>
    <w:rsid w:val="00BC6620"/>
    <w:rsid w:val="00BC70C9"/>
    <w:rsid w:val="00BD1532"/>
    <w:rsid w:val="00BD6651"/>
    <w:rsid w:val="00BD68FE"/>
    <w:rsid w:val="00BE3027"/>
    <w:rsid w:val="00BE4ED8"/>
    <w:rsid w:val="00BE5EC4"/>
    <w:rsid w:val="00BE712B"/>
    <w:rsid w:val="00BF058E"/>
    <w:rsid w:val="00BF0F85"/>
    <w:rsid w:val="00BF2418"/>
    <w:rsid w:val="00BF67B9"/>
    <w:rsid w:val="00BF7FE2"/>
    <w:rsid w:val="00C00B7D"/>
    <w:rsid w:val="00C0289A"/>
    <w:rsid w:val="00C02EB5"/>
    <w:rsid w:val="00C05A1C"/>
    <w:rsid w:val="00C1016E"/>
    <w:rsid w:val="00C10675"/>
    <w:rsid w:val="00C11AFA"/>
    <w:rsid w:val="00C1439E"/>
    <w:rsid w:val="00C15503"/>
    <w:rsid w:val="00C170A1"/>
    <w:rsid w:val="00C17F5D"/>
    <w:rsid w:val="00C20F6E"/>
    <w:rsid w:val="00C2215A"/>
    <w:rsid w:val="00C23DEE"/>
    <w:rsid w:val="00C24087"/>
    <w:rsid w:val="00C27D57"/>
    <w:rsid w:val="00C30DAE"/>
    <w:rsid w:val="00C3206E"/>
    <w:rsid w:val="00C33479"/>
    <w:rsid w:val="00C338C7"/>
    <w:rsid w:val="00C33943"/>
    <w:rsid w:val="00C359CA"/>
    <w:rsid w:val="00C405B1"/>
    <w:rsid w:val="00C41281"/>
    <w:rsid w:val="00C41339"/>
    <w:rsid w:val="00C421CE"/>
    <w:rsid w:val="00C458D7"/>
    <w:rsid w:val="00C47593"/>
    <w:rsid w:val="00C522A3"/>
    <w:rsid w:val="00C54D0A"/>
    <w:rsid w:val="00C60E0D"/>
    <w:rsid w:val="00C635C8"/>
    <w:rsid w:val="00C70170"/>
    <w:rsid w:val="00C71674"/>
    <w:rsid w:val="00C72AD1"/>
    <w:rsid w:val="00C75201"/>
    <w:rsid w:val="00C76588"/>
    <w:rsid w:val="00C77532"/>
    <w:rsid w:val="00C827B3"/>
    <w:rsid w:val="00C82CBA"/>
    <w:rsid w:val="00C87131"/>
    <w:rsid w:val="00C878F7"/>
    <w:rsid w:val="00C909A2"/>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479A"/>
    <w:rsid w:val="00CB64DD"/>
    <w:rsid w:val="00CC0DDE"/>
    <w:rsid w:val="00CC0E7B"/>
    <w:rsid w:val="00CC5BD2"/>
    <w:rsid w:val="00CD02A8"/>
    <w:rsid w:val="00CD1627"/>
    <w:rsid w:val="00CD391A"/>
    <w:rsid w:val="00CD7FB1"/>
    <w:rsid w:val="00CE0500"/>
    <w:rsid w:val="00CE1C84"/>
    <w:rsid w:val="00CE3317"/>
    <w:rsid w:val="00CE676A"/>
    <w:rsid w:val="00CE739E"/>
    <w:rsid w:val="00CF182F"/>
    <w:rsid w:val="00CF1A9B"/>
    <w:rsid w:val="00CF2DD0"/>
    <w:rsid w:val="00CF358E"/>
    <w:rsid w:val="00D0073E"/>
    <w:rsid w:val="00D01DBB"/>
    <w:rsid w:val="00D03D1F"/>
    <w:rsid w:val="00D0404D"/>
    <w:rsid w:val="00D04236"/>
    <w:rsid w:val="00D12098"/>
    <w:rsid w:val="00D1797A"/>
    <w:rsid w:val="00D25FCD"/>
    <w:rsid w:val="00D307D2"/>
    <w:rsid w:val="00D316CB"/>
    <w:rsid w:val="00D33086"/>
    <w:rsid w:val="00D336F8"/>
    <w:rsid w:val="00D33AF9"/>
    <w:rsid w:val="00D36A80"/>
    <w:rsid w:val="00D36E64"/>
    <w:rsid w:val="00D370A0"/>
    <w:rsid w:val="00D43921"/>
    <w:rsid w:val="00D44132"/>
    <w:rsid w:val="00D47DAB"/>
    <w:rsid w:val="00D5115F"/>
    <w:rsid w:val="00D5145A"/>
    <w:rsid w:val="00D5633F"/>
    <w:rsid w:val="00D56E54"/>
    <w:rsid w:val="00D60BD9"/>
    <w:rsid w:val="00D61502"/>
    <w:rsid w:val="00D62324"/>
    <w:rsid w:val="00D67497"/>
    <w:rsid w:val="00D7084C"/>
    <w:rsid w:val="00D70D38"/>
    <w:rsid w:val="00D7184F"/>
    <w:rsid w:val="00D72DD8"/>
    <w:rsid w:val="00D742D3"/>
    <w:rsid w:val="00D7489A"/>
    <w:rsid w:val="00D75664"/>
    <w:rsid w:val="00D81928"/>
    <w:rsid w:val="00D81B79"/>
    <w:rsid w:val="00D82C7B"/>
    <w:rsid w:val="00D84A73"/>
    <w:rsid w:val="00D85512"/>
    <w:rsid w:val="00D8667C"/>
    <w:rsid w:val="00D86AB9"/>
    <w:rsid w:val="00D90C07"/>
    <w:rsid w:val="00D926A5"/>
    <w:rsid w:val="00D928A5"/>
    <w:rsid w:val="00D92BA9"/>
    <w:rsid w:val="00D94794"/>
    <w:rsid w:val="00D94A3B"/>
    <w:rsid w:val="00D96824"/>
    <w:rsid w:val="00DA0FB1"/>
    <w:rsid w:val="00DA211B"/>
    <w:rsid w:val="00DA62A1"/>
    <w:rsid w:val="00DA7A99"/>
    <w:rsid w:val="00DB20E9"/>
    <w:rsid w:val="00DB4A36"/>
    <w:rsid w:val="00DB4A4C"/>
    <w:rsid w:val="00DB4AD1"/>
    <w:rsid w:val="00DB6B17"/>
    <w:rsid w:val="00DC3431"/>
    <w:rsid w:val="00DD1246"/>
    <w:rsid w:val="00DD3C49"/>
    <w:rsid w:val="00DD4BD9"/>
    <w:rsid w:val="00DE2AFC"/>
    <w:rsid w:val="00DE3AAE"/>
    <w:rsid w:val="00DE42CF"/>
    <w:rsid w:val="00DE4AD3"/>
    <w:rsid w:val="00DE633B"/>
    <w:rsid w:val="00DF0E99"/>
    <w:rsid w:val="00DF2079"/>
    <w:rsid w:val="00DF5AB9"/>
    <w:rsid w:val="00DF6B12"/>
    <w:rsid w:val="00E01464"/>
    <w:rsid w:val="00E024EC"/>
    <w:rsid w:val="00E02DCF"/>
    <w:rsid w:val="00E038E9"/>
    <w:rsid w:val="00E07BA3"/>
    <w:rsid w:val="00E12B59"/>
    <w:rsid w:val="00E1301E"/>
    <w:rsid w:val="00E15CC7"/>
    <w:rsid w:val="00E17B80"/>
    <w:rsid w:val="00E245B7"/>
    <w:rsid w:val="00E26681"/>
    <w:rsid w:val="00E2733B"/>
    <w:rsid w:val="00E27F54"/>
    <w:rsid w:val="00E30228"/>
    <w:rsid w:val="00E32FD1"/>
    <w:rsid w:val="00E34E23"/>
    <w:rsid w:val="00E3618F"/>
    <w:rsid w:val="00E41F38"/>
    <w:rsid w:val="00E420D3"/>
    <w:rsid w:val="00E43F6B"/>
    <w:rsid w:val="00E45F94"/>
    <w:rsid w:val="00E45FE4"/>
    <w:rsid w:val="00E506D2"/>
    <w:rsid w:val="00E5637B"/>
    <w:rsid w:val="00E5690D"/>
    <w:rsid w:val="00E56BDF"/>
    <w:rsid w:val="00E578D0"/>
    <w:rsid w:val="00E60842"/>
    <w:rsid w:val="00E630E9"/>
    <w:rsid w:val="00E63B56"/>
    <w:rsid w:val="00E64805"/>
    <w:rsid w:val="00E66CC9"/>
    <w:rsid w:val="00E67355"/>
    <w:rsid w:val="00E7052E"/>
    <w:rsid w:val="00E73478"/>
    <w:rsid w:val="00E741FD"/>
    <w:rsid w:val="00E75249"/>
    <w:rsid w:val="00E75A30"/>
    <w:rsid w:val="00E75F4F"/>
    <w:rsid w:val="00E760D6"/>
    <w:rsid w:val="00E7710A"/>
    <w:rsid w:val="00E82D3C"/>
    <w:rsid w:val="00E8380C"/>
    <w:rsid w:val="00E91680"/>
    <w:rsid w:val="00E94D26"/>
    <w:rsid w:val="00E9592E"/>
    <w:rsid w:val="00EA050D"/>
    <w:rsid w:val="00EA0CEF"/>
    <w:rsid w:val="00EA7D4F"/>
    <w:rsid w:val="00EB16F7"/>
    <w:rsid w:val="00EB4CE5"/>
    <w:rsid w:val="00EB6E7E"/>
    <w:rsid w:val="00EB7510"/>
    <w:rsid w:val="00EC0250"/>
    <w:rsid w:val="00EC504C"/>
    <w:rsid w:val="00EC5A6F"/>
    <w:rsid w:val="00EC700C"/>
    <w:rsid w:val="00EC7D2A"/>
    <w:rsid w:val="00ED1F9D"/>
    <w:rsid w:val="00ED38D6"/>
    <w:rsid w:val="00ED42A8"/>
    <w:rsid w:val="00ED5B28"/>
    <w:rsid w:val="00EE3906"/>
    <w:rsid w:val="00EE4F2A"/>
    <w:rsid w:val="00EE7A32"/>
    <w:rsid w:val="00EF1183"/>
    <w:rsid w:val="00EF1FC0"/>
    <w:rsid w:val="00EF2391"/>
    <w:rsid w:val="00EF4790"/>
    <w:rsid w:val="00EF5763"/>
    <w:rsid w:val="00EF57C4"/>
    <w:rsid w:val="00EF6153"/>
    <w:rsid w:val="00F04447"/>
    <w:rsid w:val="00F057FB"/>
    <w:rsid w:val="00F060F0"/>
    <w:rsid w:val="00F1154D"/>
    <w:rsid w:val="00F13DD8"/>
    <w:rsid w:val="00F13ECC"/>
    <w:rsid w:val="00F16A29"/>
    <w:rsid w:val="00F21C74"/>
    <w:rsid w:val="00F24A9C"/>
    <w:rsid w:val="00F25602"/>
    <w:rsid w:val="00F26119"/>
    <w:rsid w:val="00F26C01"/>
    <w:rsid w:val="00F32ED9"/>
    <w:rsid w:val="00F3344E"/>
    <w:rsid w:val="00F347E0"/>
    <w:rsid w:val="00F363A7"/>
    <w:rsid w:val="00F40510"/>
    <w:rsid w:val="00F408F3"/>
    <w:rsid w:val="00F46B0E"/>
    <w:rsid w:val="00F51522"/>
    <w:rsid w:val="00F54ACB"/>
    <w:rsid w:val="00F5637D"/>
    <w:rsid w:val="00F61CBA"/>
    <w:rsid w:val="00F70169"/>
    <w:rsid w:val="00F75E4C"/>
    <w:rsid w:val="00F76DC0"/>
    <w:rsid w:val="00F778D4"/>
    <w:rsid w:val="00F802EF"/>
    <w:rsid w:val="00F814C5"/>
    <w:rsid w:val="00F839B3"/>
    <w:rsid w:val="00F92721"/>
    <w:rsid w:val="00F932A4"/>
    <w:rsid w:val="00F97606"/>
    <w:rsid w:val="00F9769F"/>
    <w:rsid w:val="00FA6A74"/>
    <w:rsid w:val="00FA6E93"/>
    <w:rsid w:val="00FA7613"/>
    <w:rsid w:val="00FB1DF9"/>
    <w:rsid w:val="00FB6E97"/>
    <w:rsid w:val="00FC1F9D"/>
    <w:rsid w:val="00FC1FCE"/>
    <w:rsid w:val="00FC2674"/>
    <w:rsid w:val="00FC73BB"/>
    <w:rsid w:val="00FD059B"/>
    <w:rsid w:val="00FD4D0C"/>
    <w:rsid w:val="00FD5AD8"/>
    <w:rsid w:val="00FD6F32"/>
    <w:rsid w:val="00FD7BA7"/>
    <w:rsid w:val="00FE3007"/>
    <w:rsid w:val="00FE4BD6"/>
    <w:rsid w:val="00FE6531"/>
    <w:rsid w:val="00FE6C36"/>
    <w:rsid w:val="00FF277C"/>
    <w:rsid w:val="00FF32F8"/>
    <w:rsid w:val="00FF43DB"/>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8E1C0"/>
  <w15:docId w15:val="{E691208F-4A9F-4F40-9EBC-88020C7A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unhideWhenUsed/>
    <w:rsid w:val="003B37A0"/>
    <w:rPr>
      <w:sz w:val="20"/>
      <w:szCs w:val="20"/>
    </w:rPr>
  </w:style>
  <w:style w:type="character" w:customStyle="1" w:styleId="CommentTextChar">
    <w:name w:val="Comment Text Char"/>
    <w:basedOn w:val="DefaultParagraphFont"/>
    <w:link w:val="CommentText"/>
    <w:uiPriority w:val="99"/>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customStyle="1" w:styleId="GridTable1Light1">
    <w:name w:val="Grid Table 1 Light1"/>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character" w:customStyle="1" w:styleId="UnresolvedMention4">
    <w:name w:val="Unresolved Mention4"/>
    <w:basedOn w:val="DefaultParagraphFont"/>
    <w:uiPriority w:val="99"/>
    <w:semiHidden/>
    <w:unhideWhenUsed/>
    <w:rsid w:val="00BE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381">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283540456">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432897218">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bor.ca.gov/labor-and-workforce-development-agency/fo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4.xml><?xml version="1.0" encoding="utf-8"?>
<ds:datastoreItem xmlns:ds="http://schemas.openxmlformats.org/officeDocument/2006/customXml" ds:itemID="{95052764-7EEF-4F0B-AC26-AB9E0FBA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ugust 2021 CWPJAC Item 02 - General Information (CA Dept of Education)</vt:lpstr>
    </vt:vector>
  </TitlesOfParts>
  <Company>CA Department of Education</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August 2021 Item 02 - General Information (CA Dept of Education)</dc:title>
  <dc:subject>An Update on the California State Plan for Career Technical Education.</dc:subject>
  <dc:creator>Pam Castleman</dc:creator>
  <cp:keywords/>
  <dc:description/>
  <cp:lastModifiedBy>Marc Shaffer</cp:lastModifiedBy>
  <cp:revision>5</cp:revision>
  <cp:lastPrinted>2019-01-30T17:24:00Z</cp:lastPrinted>
  <dcterms:created xsi:type="dcterms:W3CDTF">2021-07-23T22:22:00Z</dcterms:created>
  <dcterms:modified xsi:type="dcterms:W3CDTF">2021-07-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